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B63E" w14:textId="2C49979F" w:rsidR="00A33466" w:rsidRPr="00146D8B" w:rsidRDefault="0026640C" w:rsidP="000E3301">
      <w:pPr>
        <w:jc w:val="center"/>
        <w:rPr>
          <w:b/>
          <w:sz w:val="32"/>
        </w:rPr>
      </w:pPr>
      <w:r w:rsidRPr="00146D8B">
        <w:rPr>
          <w:b/>
          <w:sz w:val="32"/>
        </w:rPr>
        <w:t>Jelentkezési lap</w:t>
      </w:r>
      <w:r w:rsidR="00904A1A">
        <w:rPr>
          <w:b/>
          <w:sz w:val="32"/>
        </w:rPr>
        <w:t xml:space="preserve"> – 2021</w:t>
      </w:r>
      <w:r w:rsidR="00056D68">
        <w:rPr>
          <w:b/>
          <w:sz w:val="32"/>
        </w:rPr>
        <w:t xml:space="preserve">. </w:t>
      </w:r>
      <w:r w:rsidR="00DF5B6F">
        <w:rPr>
          <w:b/>
          <w:sz w:val="32"/>
        </w:rPr>
        <w:t>Ősz</w:t>
      </w:r>
    </w:p>
    <w:p w14:paraId="7320614E" w14:textId="77777777" w:rsidR="000E3301" w:rsidRPr="000E3301" w:rsidRDefault="000E3301" w:rsidP="000E3301">
      <w:pPr>
        <w:jc w:val="center"/>
        <w:rPr>
          <w:b/>
          <w:sz w:val="28"/>
        </w:rPr>
      </w:pPr>
      <w:r w:rsidRPr="000E3301">
        <w:rPr>
          <w:b/>
          <w:sz w:val="28"/>
        </w:rPr>
        <w:t>Zala Termálvölgye Nyitott Porta Hálózat</w:t>
      </w:r>
    </w:p>
    <w:p w14:paraId="0ADC0426" w14:textId="3FAA07DF" w:rsidR="00B83975" w:rsidRDefault="00B83975" w:rsidP="00373C12">
      <w:pPr>
        <w:jc w:val="both"/>
      </w:pPr>
    </w:p>
    <w:p w14:paraId="78FCDA1D" w14:textId="77777777" w:rsidR="00BC127F" w:rsidRDefault="00BC127F" w:rsidP="00373C12">
      <w:pPr>
        <w:jc w:val="both"/>
      </w:pPr>
    </w:p>
    <w:p w14:paraId="3597D4A3" w14:textId="31E17A8C" w:rsidR="00B83975" w:rsidRPr="00F85FA1" w:rsidRDefault="00B83975" w:rsidP="00373C12">
      <w:pPr>
        <w:keepNext/>
        <w:jc w:val="both"/>
        <w:rPr>
          <w:b/>
        </w:rPr>
      </w:pPr>
      <w:r w:rsidRPr="00146D8B">
        <w:rPr>
          <w:b/>
          <w:sz w:val="24"/>
        </w:rPr>
        <w:t xml:space="preserve">Porta elnevezése </w:t>
      </w:r>
      <w:r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a</w:t>
      </w:r>
      <w:r>
        <w:rPr>
          <w:i/>
        </w:rPr>
        <w:t xml:space="preserve">dja meg, hogy mi az a rövid </w:t>
      </w:r>
      <w:r w:rsidR="00146D8B">
        <w:rPr>
          <w:i/>
        </w:rPr>
        <w:t xml:space="preserve">porta </w:t>
      </w:r>
      <w:r>
        <w:rPr>
          <w:i/>
        </w:rPr>
        <w:t>név, a</w:t>
      </w:r>
      <w:r w:rsidR="00373C12">
        <w:rPr>
          <w:i/>
        </w:rPr>
        <w:t xml:space="preserve">melyet a </w:t>
      </w:r>
      <w:proofErr w:type="spellStart"/>
      <w:r w:rsidR="00373C12">
        <w:rPr>
          <w:i/>
        </w:rPr>
        <w:t>hálózatbeli</w:t>
      </w:r>
      <w:proofErr w:type="spellEnd"/>
      <w:r w:rsidR="00373C12">
        <w:rPr>
          <w:i/>
        </w:rPr>
        <w:t xml:space="preserve"> megjelenései során használni tervez. Például</w:t>
      </w:r>
      <w:r w:rsidR="00C7543D">
        <w:rPr>
          <w:i/>
        </w:rPr>
        <w:t xml:space="preserve"> a jelenlegi porták elnevezései</w:t>
      </w:r>
      <w:r w:rsidR="00373C12">
        <w:rPr>
          <w:i/>
        </w:rPr>
        <w:t xml:space="preserve">: </w:t>
      </w:r>
      <w:hyperlink r:id="rId8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>
        <w:rPr>
          <w:i/>
        </w:rPr>
        <w:t>.</w:t>
      </w:r>
      <w:r w:rsidR="00C7543D">
        <w:rPr>
          <w:i/>
        </w:rPr>
        <w:t xml:space="preserve"> </w:t>
      </w:r>
      <w:r w:rsidR="00BC127F">
        <w:rPr>
          <w:i/>
        </w:rPr>
        <w:t xml:space="preserve">Ideális esetben a hálózati tagság elérését követően ez a név köszön vissza az Ön saját kommunikációjában is: például a saját </w:t>
      </w:r>
      <w:proofErr w:type="spellStart"/>
      <w:r w:rsidR="00BC127F">
        <w:rPr>
          <w:i/>
        </w:rPr>
        <w:t>facebook</w:t>
      </w:r>
      <w:proofErr w:type="spellEnd"/>
      <w:r w:rsidR="00BC127F">
        <w:rPr>
          <w:i/>
        </w:rPr>
        <w:t xml:space="preserve"> oldal elnevezése; a saját porta bejáratánál elhelyezett tábla felirata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975" w14:paraId="6BC48199" w14:textId="77777777" w:rsidTr="00E936C6">
        <w:tc>
          <w:tcPr>
            <w:tcW w:w="9062" w:type="dxa"/>
          </w:tcPr>
          <w:p w14:paraId="1CC538D9" w14:textId="77777777" w:rsidR="00B83975" w:rsidRDefault="00B83975" w:rsidP="00373C12">
            <w:pPr>
              <w:spacing w:before="120" w:after="120"/>
              <w:jc w:val="both"/>
            </w:pPr>
          </w:p>
          <w:p w14:paraId="5522A92F" w14:textId="77777777" w:rsidR="00B83975" w:rsidRDefault="00B83975" w:rsidP="00373C12">
            <w:pPr>
              <w:spacing w:before="120" w:after="120"/>
              <w:jc w:val="both"/>
            </w:pPr>
          </w:p>
          <w:p w14:paraId="2DC14D70" w14:textId="77777777" w:rsidR="00B83975" w:rsidRDefault="00B83975" w:rsidP="00373C12">
            <w:pPr>
              <w:spacing w:before="120" w:after="120"/>
              <w:jc w:val="both"/>
            </w:pPr>
          </w:p>
        </w:tc>
      </w:tr>
    </w:tbl>
    <w:p w14:paraId="145BBCD7" w14:textId="77777777" w:rsidR="00373C12" w:rsidRDefault="00373C12" w:rsidP="00373C12">
      <w:pPr>
        <w:jc w:val="both"/>
      </w:pPr>
    </w:p>
    <w:p w14:paraId="1E682E25" w14:textId="77CC1A01" w:rsidR="00373C12" w:rsidRPr="00F85FA1" w:rsidRDefault="00146D8B" w:rsidP="00373C12">
      <w:pPr>
        <w:keepNext/>
        <w:jc w:val="both"/>
        <w:rPr>
          <w:b/>
        </w:rPr>
      </w:pPr>
      <w:r w:rsidRPr="00146D8B">
        <w:rPr>
          <w:b/>
          <w:sz w:val="24"/>
        </w:rPr>
        <w:t>Porta bemutató szöveg kiadványba / honlapra</w:t>
      </w:r>
      <w:r w:rsidR="00373C12" w:rsidRPr="00146D8B">
        <w:rPr>
          <w:b/>
          <w:sz w:val="24"/>
        </w:rPr>
        <w:t xml:space="preserve"> </w:t>
      </w:r>
      <w:r w:rsidR="00373C12"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</w:t>
      </w:r>
      <w:r w:rsidRPr="00146D8B">
        <w:rPr>
          <w:i/>
          <w:u w:val="single"/>
        </w:rPr>
        <w:t>egyes szám harmadik személyben</w:t>
      </w:r>
      <w:r>
        <w:rPr>
          <w:i/>
        </w:rPr>
        <w:t xml:space="preserve"> írjon egy olyan porta bemutató szöveget a portájáról, amelyet szívesen olvasna saját portájáról a Hálózat honlapján illetve kiadványaiban. Rövid, maximum 10 mondatból álló szöveget célszerű írni, amely olyan információkat tartalmaz, amely a Porta majdani vendégei, vásárlói, látogatói szempontjából </w:t>
      </w:r>
      <w:r w:rsidR="00995916">
        <w:rPr>
          <w:i/>
        </w:rPr>
        <w:t xml:space="preserve">hasznosak, </w:t>
      </w:r>
      <w:r>
        <w:rPr>
          <w:i/>
        </w:rPr>
        <w:t>érdekesek, a figyelemfelkeltésre</w:t>
      </w:r>
      <w:r w:rsidR="00BC127F">
        <w:rPr>
          <w:i/>
        </w:rPr>
        <w:t>, „vendégcsalogatásra”</w:t>
      </w:r>
      <w:r>
        <w:rPr>
          <w:i/>
        </w:rPr>
        <w:t xml:space="preserve"> alkalmas.</w:t>
      </w:r>
      <w:r w:rsidR="00BC127F">
        <w:rPr>
          <w:i/>
        </w:rPr>
        <w:t xml:space="preserve"> Törekedjen az egyedi megfogalmazásra, kerülje a „sablon-mondatok” használatát.</w:t>
      </w:r>
      <w:r w:rsidR="00C7543D">
        <w:rPr>
          <w:i/>
        </w:rPr>
        <w:t xml:space="preserve"> Szövegötletek: </w:t>
      </w:r>
      <w:hyperlink r:id="rId9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C12" w14:paraId="53BCA1D9" w14:textId="77777777" w:rsidTr="00E936C6">
        <w:tc>
          <w:tcPr>
            <w:tcW w:w="9062" w:type="dxa"/>
          </w:tcPr>
          <w:p w14:paraId="1DBEF119" w14:textId="77777777" w:rsidR="00373C12" w:rsidRDefault="00373C12" w:rsidP="00E936C6">
            <w:pPr>
              <w:spacing w:before="120" w:after="120"/>
              <w:jc w:val="both"/>
            </w:pPr>
          </w:p>
          <w:p w14:paraId="413413A4" w14:textId="215BC5B1" w:rsidR="00373C12" w:rsidRDefault="00373C12" w:rsidP="00E936C6">
            <w:pPr>
              <w:spacing w:before="120" w:after="120"/>
              <w:jc w:val="both"/>
            </w:pPr>
          </w:p>
          <w:p w14:paraId="58BBEAB2" w14:textId="3C278EDF" w:rsidR="00146D8B" w:rsidRDefault="00146D8B" w:rsidP="00E936C6">
            <w:pPr>
              <w:spacing w:before="120" w:after="120"/>
              <w:jc w:val="both"/>
            </w:pPr>
          </w:p>
          <w:p w14:paraId="54A0E38B" w14:textId="3B461FDE" w:rsidR="00146D8B" w:rsidRDefault="00146D8B" w:rsidP="00E936C6">
            <w:pPr>
              <w:spacing w:before="120" w:after="120"/>
              <w:jc w:val="both"/>
            </w:pPr>
          </w:p>
          <w:p w14:paraId="0C414F5C" w14:textId="408E2961" w:rsidR="00146D8B" w:rsidRDefault="00146D8B" w:rsidP="00E936C6">
            <w:pPr>
              <w:spacing w:before="120" w:after="120"/>
              <w:jc w:val="both"/>
            </w:pPr>
          </w:p>
          <w:p w14:paraId="28D6477B" w14:textId="3F80F9F9" w:rsidR="00146D8B" w:rsidRDefault="00146D8B" w:rsidP="00E936C6">
            <w:pPr>
              <w:spacing w:before="120" w:after="120"/>
              <w:jc w:val="both"/>
            </w:pPr>
          </w:p>
          <w:p w14:paraId="52029973" w14:textId="48C5C25E" w:rsidR="00146D8B" w:rsidRDefault="00146D8B" w:rsidP="00E936C6">
            <w:pPr>
              <w:spacing w:before="120" w:after="120"/>
              <w:jc w:val="both"/>
            </w:pPr>
          </w:p>
          <w:p w14:paraId="65BE7812" w14:textId="57114845" w:rsidR="00146D8B" w:rsidRDefault="00146D8B" w:rsidP="00E936C6">
            <w:pPr>
              <w:spacing w:before="120" w:after="120"/>
              <w:jc w:val="both"/>
            </w:pPr>
          </w:p>
          <w:p w14:paraId="4D0E50F6" w14:textId="3944DBAA" w:rsidR="00146D8B" w:rsidRDefault="00146D8B" w:rsidP="00E936C6">
            <w:pPr>
              <w:spacing w:before="120" w:after="120"/>
              <w:jc w:val="both"/>
            </w:pPr>
          </w:p>
          <w:p w14:paraId="21ABCA9F" w14:textId="77777777" w:rsidR="00146D8B" w:rsidRDefault="00146D8B" w:rsidP="00E936C6">
            <w:pPr>
              <w:spacing w:before="120" w:after="120"/>
              <w:jc w:val="both"/>
            </w:pPr>
          </w:p>
          <w:p w14:paraId="05E23FF7" w14:textId="77777777" w:rsidR="00373C12" w:rsidRDefault="00373C12" w:rsidP="00E936C6">
            <w:pPr>
              <w:spacing w:before="120" w:after="120"/>
              <w:jc w:val="both"/>
            </w:pPr>
          </w:p>
        </w:tc>
      </w:tr>
    </w:tbl>
    <w:p w14:paraId="084FA4CC" w14:textId="77777777" w:rsidR="00BC127F" w:rsidRDefault="00BC127F" w:rsidP="00BC127F">
      <w:pPr>
        <w:jc w:val="both"/>
      </w:pPr>
    </w:p>
    <w:p w14:paraId="7271E51F" w14:textId="29E151EB" w:rsidR="00BC127F" w:rsidRPr="00F85FA1" w:rsidRDefault="00104258" w:rsidP="00BC127F">
      <w:pPr>
        <w:keepNext/>
        <w:jc w:val="both"/>
        <w:rPr>
          <w:b/>
        </w:rPr>
      </w:pPr>
      <w:r>
        <w:rPr>
          <w:b/>
          <w:sz w:val="24"/>
        </w:rPr>
        <w:t>A porta megközelítése</w:t>
      </w:r>
      <w:r w:rsidR="00BC127F" w:rsidRPr="00146D8B">
        <w:rPr>
          <w:b/>
          <w:sz w:val="24"/>
        </w:rPr>
        <w:t xml:space="preserve"> </w:t>
      </w:r>
      <w:r w:rsidR="00BC127F" w:rsidRPr="00F85FA1">
        <w:rPr>
          <w:i/>
        </w:rPr>
        <w:t>(</w:t>
      </w:r>
      <w:r>
        <w:rPr>
          <w:i/>
        </w:rPr>
        <w:t xml:space="preserve">Amennyiben a porta megközelítése egy új, helyismerettel nem rendelkező vendég számára nem egyértelmű, 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on egyes szám harmadik személyben egy rövid instrukciót a megközelítésre.</w:t>
      </w:r>
      <w:r w:rsidR="00C7543D">
        <w:rPr>
          <w:i/>
        </w:rPr>
        <w:t xml:space="preserve"> Szöveg minták</w:t>
      </w:r>
      <w:r w:rsidR="00995916">
        <w:rPr>
          <w:i/>
        </w:rPr>
        <w:t xml:space="preserve"> az egyes porta adatlapokon</w:t>
      </w:r>
      <w:r w:rsidR="00C7543D">
        <w:rPr>
          <w:i/>
        </w:rPr>
        <w:t xml:space="preserve">: </w:t>
      </w:r>
      <w:hyperlink r:id="rId10" w:history="1">
        <w:r w:rsidR="00C7543D" w:rsidRPr="00311EFE">
          <w:rPr>
            <w:rStyle w:val="Hiperhivatkozs"/>
            <w:i/>
          </w:rPr>
          <w:t>www.nyitottportak.hu</w:t>
        </w:r>
      </w:hyperlink>
      <w:r w:rsidR="00BC127F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27F" w14:paraId="6853DAFB" w14:textId="77777777" w:rsidTr="00E936C6">
        <w:tc>
          <w:tcPr>
            <w:tcW w:w="9062" w:type="dxa"/>
          </w:tcPr>
          <w:p w14:paraId="166FCD40" w14:textId="77777777" w:rsidR="00BC127F" w:rsidRDefault="00BC127F" w:rsidP="00E936C6">
            <w:pPr>
              <w:spacing w:before="120" w:after="120"/>
              <w:jc w:val="both"/>
            </w:pPr>
          </w:p>
          <w:p w14:paraId="0D7E751A" w14:textId="77777777" w:rsidR="00BC127F" w:rsidRDefault="00BC127F" w:rsidP="00E936C6">
            <w:pPr>
              <w:spacing w:before="120" w:after="120"/>
              <w:jc w:val="both"/>
            </w:pPr>
          </w:p>
          <w:p w14:paraId="5EEDEAC1" w14:textId="395F0638" w:rsidR="00104258" w:rsidRDefault="00104258" w:rsidP="00E936C6">
            <w:pPr>
              <w:spacing w:before="120" w:after="120"/>
              <w:jc w:val="both"/>
            </w:pPr>
          </w:p>
        </w:tc>
      </w:tr>
    </w:tbl>
    <w:p w14:paraId="6C7831E8" w14:textId="77777777" w:rsidR="00104258" w:rsidRDefault="00104258" w:rsidP="00104258">
      <w:pPr>
        <w:jc w:val="both"/>
      </w:pPr>
    </w:p>
    <w:p w14:paraId="6F09B199" w14:textId="6D7736B5" w:rsidR="00925DFB" w:rsidRDefault="00104258" w:rsidP="00104258">
      <w:pPr>
        <w:keepNext/>
        <w:jc w:val="both"/>
      </w:pPr>
      <w:r>
        <w:rPr>
          <w:b/>
          <w:sz w:val="24"/>
        </w:rPr>
        <w:t>Elérhetőség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dja meg azokat az elérhetőség adatokat, amelyeket a hálózati honlapon, hálózati kiadványban szeretne viszont látni a belépést követően a portája bemutatásáná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258" w14:paraId="1DC1A65F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1DB1AA58" w14:textId="3636BF24" w:rsidR="00104258" w:rsidRPr="00104258" w:rsidRDefault="00104258" w:rsidP="00104258">
            <w:pPr>
              <w:spacing w:before="120" w:after="120"/>
              <w:jc w:val="both"/>
              <w:rPr>
                <w:i/>
              </w:rPr>
            </w:pPr>
            <w:r w:rsidRPr="00104258">
              <w:rPr>
                <w:i/>
              </w:rPr>
              <w:t>Kapcsolattartó személy neve:</w:t>
            </w:r>
          </w:p>
        </w:tc>
        <w:tc>
          <w:tcPr>
            <w:tcW w:w="4531" w:type="dxa"/>
            <w:vAlign w:val="center"/>
          </w:tcPr>
          <w:p w14:paraId="43E0AFB6" w14:textId="77777777" w:rsidR="00104258" w:rsidRDefault="00104258" w:rsidP="00104258"/>
        </w:tc>
      </w:tr>
      <w:tr w:rsidR="00104258" w14:paraId="109F8053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184867" w14:textId="2F1EAC69" w:rsidR="00104258" w:rsidRPr="00104258" w:rsidRDefault="00104258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Porta címe</w:t>
            </w:r>
            <w:r w:rsidR="0094576F">
              <w:rPr>
                <w:i/>
              </w:rPr>
              <w:t xml:space="preserve"> (ahol a porta vendéget fogad)</w:t>
            </w:r>
            <w:r>
              <w:rPr>
                <w:i/>
              </w:rPr>
              <w:t>:</w:t>
            </w:r>
          </w:p>
        </w:tc>
        <w:tc>
          <w:tcPr>
            <w:tcW w:w="4531" w:type="dxa"/>
            <w:vAlign w:val="center"/>
          </w:tcPr>
          <w:p w14:paraId="54724B86" w14:textId="77777777" w:rsidR="00104258" w:rsidRDefault="00104258" w:rsidP="00104258"/>
          <w:p w14:paraId="01B468E2" w14:textId="77777777" w:rsidR="0094576F" w:rsidRDefault="0094576F" w:rsidP="00104258"/>
          <w:p w14:paraId="239E729C" w14:textId="3FC84964" w:rsidR="0094576F" w:rsidRDefault="0094576F" w:rsidP="00104258"/>
        </w:tc>
      </w:tr>
      <w:tr w:rsidR="0094576F" w14:paraId="13B503F6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9E5102B" w14:textId="10DD3F0B" w:rsidR="0094576F" w:rsidRDefault="0094576F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t>Porta levelezési címe (ahová a leveleket várják):</w:t>
            </w:r>
          </w:p>
        </w:tc>
        <w:tc>
          <w:tcPr>
            <w:tcW w:w="4531" w:type="dxa"/>
            <w:vAlign w:val="center"/>
          </w:tcPr>
          <w:p w14:paraId="53CF4336" w14:textId="77777777" w:rsidR="0094576F" w:rsidRDefault="0094576F" w:rsidP="00104258"/>
          <w:p w14:paraId="601C5ADC" w14:textId="77777777" w:rsidR="0094576F" w:rsidRDefault="0094576F" w:rsidP="00104258"/>
          <w:p w14:paraId="63AA34B6" w14:textId="51525F3C" w:rsidR="0094576F" w:rsidRDefault="0094576F" w:rsidP="00104258"/>
        </w:tc>
      </w:tr>
      <w:tr w:rsidR="00104258" w14:paraId="64CF7838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20AA5BA" w14:textId="124F8437" w:rsidR="00104258" w:rsidRPr="00104258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</w:t>
            </w:r>
            <w:proofErr w:type="gramStart"/>
            <w:r>
              <w:rPr>
                <w:i/>
              </w:rPr>
              <w:t>telefonszáma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7D84A589" w14:textId="77777777" w:rsidR="00104258" w:rsidRDefault="00104258" w:rsidP="00104258"/>
        </w:tc>
      </w:tr>
      <w:tr w:rsidR="0094576F" w14:paraId="0968D86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05DB4E4" w14:textId="1D33A1A6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e-mail </w:t>
            </w:r>
            <w:proofErr w:type="gramStart"/>
            <w:r>
              <w:rPr>
                <w:i/>
              </w:rPr>
              <w:t>címe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35F1697E" w14:textId="77777777" w:rsidR="0094576F" w:rsidRDefault="0094576F" w:rsidP="00104258"/>
        </w:tc>
      </w:tr>
      <w:tr w:rsidR="0094576F" w14:paraId="3D93584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45C050F3" w14:textId="44D219A4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Porta honlap címe és/vagy </w:t>
            </w:r>
            <w:proofErr w:type="spellStart"/>
            <w:r>
              <w:rPr>
                <w:i/>
              </w:rPr>
              <w:t>facebook</w:t>
            </w:r>
            <w:proofErr w:type="spellEnd"/>
            <w:r>
              <w:rPr>
                <w:i/>
              </w:rPr>
              <w:t xml:space="preserve"> oldala:</w:t>
            </w:r>
          </w:p>
        </w:tc>
        <w:tc>
          <w:tcPr>
            <w:tcW w:w="4531" w:type="dxa"/>
            <w:vAlign w:val="center"/>
          </w:tcPr>
          <w:p w14:paraId="7DEE6486" w14:textId="77777777" w:rsidR="0094576F" w:rsidRDefault="0094576F" w:rsidP="00104258"/>
        </w:tc>
      </w:tr>
    </w:tbl>
    <w:p w14:paraId="4D2C4D0D" w14:textId="77777777" w:rsidR="00BF33F3" w:rsidRDefault="00BF33F3" w:rsidP="00BF33F3">
      <w:pPr>
        <w:jc w:val="both"/>
      </w:pPr>
    </w:p>
    <w:p w14:paraId="3794D3B9" w14:textId="099E6EAE" w:rsidR="00BF33F3" w:rsidRPr="00F85FA1" w:rsidRDefault="000443FD" w:rsidP="00BF33F3">
      <w:pPr>
        <w:keepNext/>
        <w:jc w:val="both"/>
        <w:rPr>
          <w:b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állandó</w:t>
      </w:r>
      <w:r>
        <w:rPr>
          <w:b/>
          <w:sz w:val="24"/>
        </w:rPr>
        <w:t xml:space="preserve"> „porta-szolgáltatások”</w:t>
      </w:r>
      <w:r w:rsidR="00BF33F3" w:rsidRPr="00146D8B">
        <w:rPr>
          <w:b/>
          <w:sz w:val="24"/>
        </w:rPr>
        <w:t xml:space="preserve"> </w:t>
      </w:r>
      <w:r w:rsidR="00BF33F3" w:rsidRPr="00F85FA1">
        <w:rPr>
          <w:i/>
        </w:rPr>
        <w:t>(</w:t>
      </w:r>
      <w:r>
        <w:rPr>
          <w:i/>
        </w:rPr>
        <w:t xml:space="preserve">Kérjük, hogy sorolja fel néhány szavas rövid leírásokkal a meghirdetett nyitvatartási alkalmak során kínált, a Hálózat szempontjából releváns szolgáltatásait, úgy megfogalmazva, ahogy </w:t>
      </w:r>
      <w:r w:rsidR="00BF03AB">
        <w:rPr>
          <w:i/>
        </w:rPr>
        <w:t xml:space="preserve">azt </w:t>
      </w:r>
      <w:r>
        <w:rPr>
          <w:i/>
        </w:rPr>
        <w:t>egy kiadványban szeretné viszontlátni.</w:t>
      </w:r>
      <w:r w:rsidR="005C4D4C">
        <w:rPr>
          <w:i/>
        </w:rPr>
        <w:t xml:space="preserve"> Ide kizárólag olyan szolgáltatások kerülhetnek, amelyeket minden „betévedő” vendégnek </w:t>
      </w:r>
      <w:r w:rsidR="005C4D4C" w:rsidRPr="00ED072E">
        <w:rPr>
          <w:i/>
          <w:u w:val="single"/>
        </w:rPr>
        <w:t>garantáltan nyújt</w:t>
      </w:r>
      <w:r w:rsidR="005C4D4C">
        <w:rPr>
          <w:i/>
        </w:rPr>
        <w:t>ani tud a porta a nyitvatartási alkalmakkor.</w:t>
      </w:r>
      <w:r w:rsidR="00C7543D">
        <w:rPr>
          <w:i/>
        </w:rPr>
        <w:t xml:space="preserve"> Példák a jelenlegi porta adatlap szövegekben</w:t>
      </w:r>
      <w:r>
        <w:rPr>
          <w:i/>
        </w:rPr>
        <w:t>:</w:t>
      </w:r>
      <w:r w:rsidR="00C7543D">
        <w:rPr>
          <w:i/>
        </w:rPr>
        <w:t xml:space="preserve"> </w:t>
      </w:r>
      <w:hyperlink r:id="rId11" w:history="1">
        <w:r w:rsidR="00C7543D" w:rsidRPr="00311EFE">
          <w:rPr>
            <w:rStyle w:val="Hiperhivatkozs"/>
            <w:i/>
          </w:rPr>
          <w:t>www.nyitottportak.hu</w:t>
        </w:r>
      </w:hyperlink>
      <w:r w:rsidR="00BF33F3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3F3" w14:paraId="3B058A13" w14:textId="77777777" w:rsidTr="00E936C6">
        <w:tc>
          <w:tcPr>
            <w:tcW w:w="9062" w:type="dxa"/>
          </w:tcPr>
          <w:p w14:paraId="638B3E8A" w14:textId="77777777" w:rsidR="00BF33F3" w:rsidRDefault="00BF33F3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6FEB2845" w14:textId="77777777" w:rsidR="00BF33F3" w:rsidRDefault="00BF33F3" w:rsidP="00E936C6">
            <w:pPr>
              <w:spacing w:before="120" w:after="120"/>
              <w:jc w:val="both"/>
            </w:pPr>
          </w:p>
          <w:p w14:paraId="5155C729" w14:textId="67C64C6A" w:rsidR="00BF33F3" w:rsidRDefault="00BF33F3" w:rsidP="00E936C6">
            <w:pPr>
              <w:spacing w:before="120" w:after="120"/>
              <w:jc w:val="both"/>
            </w:pPr>
          </w:p>
          <w:p w14:paraId="3D6E6AA1" w14:textId="77777777" w:rsidR="00BF03AB" w:rsidRDefault="00BF03AB" w:rsidP="00E936C6">
            <w:pPr>
              <w:spacing w:before="120" w:after="120"/>
              <w:jc w:val="both"/>
            </w:pPr>
          </w:p>
          <w:p w14:paraId="2B74CDBD" w14:textId="41BED748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219C95D8" w14:textId="77777777" w:rsidR="000443FD" w:rsidRDefault="000443FD" w:rsidP="000443FD">
      <w:pPr>
        <w:jc w:val="both"/>
      </w:pPr>
    </w:p>
    <w:p w14:paraId="0F2D31AD" w14:textId="7800544F" w:rsidR="000443FD" w:rsidRPr="00BF03AB" w:rsidRDefault="000443FD" w:rsidP="00BF03AB">
      <w:pPr>
        <w:keepNext/>
        <w:jc w:val="both"/>
        <w:rPr>
          <w:i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alkalmi</w:t>
      </w:r>
      <w:r>
        <w:rPr>
          <w:b/>
          <w:sz w:val="24"/>
        </w:rPr>
        <w:t xml:space="preserve"> „porta-szolgáltatások”</w:t>
      </w:r>
      <w:r w:rsidRPr="00146D8B">
        <w:rPr>
          <w:b/>
          <w:sz w:val="24"/>
        </w:rPr>
        <w:t xml:space="preserve"> </w:t>
      </w:r>
      <w:r w:rsidR="005C4D4C" w:rsidRPr="00F85FA1">
        <w:rPr>
          <w:i/>
        </w:rPr>
        <w:t>(</w:t>
      </w:r>
      <w:r w:rsidR="005C4D4C">
        <w:rPr>
          <w:i/>
        </w:rPr>
        <w:t xml:space="preserve">Kérjük, hogy sorolja fel néhány szavas rövid leírásokkal a porta nem állandó szolgáltatás kínálatát. Olyan szolgáltatásokra gondoljon, amelyeket </w:t>
      </w:r>
      <w:r w:rsidR="00ED072E" w:rsidRPr="00ED072E">
        <w:rPr>
          <w:i/>
          <w:u w:val="single"/>
        </w:rPr>
        <w:t>nem állandó</w:t>
      </w:r>
      <w:r w:rsidR="00ED072E">
        <w:rPr>
          <w:i/>
        </w:rPr>
        <w:t xml:space="preserve">an, hanem bizonyos feltételek teljesülése – például előzetes foglalás, megrendelés, minimális csoportlétszám stb. – mellett tud vállalni. </w:t>
      </w:r>
      <w:r w:rsidR="00C7543D">
        <w:rPr>
          <w:i/>
        </w:rPr>
        <w:t xml:space="preserve">Példák a jelenlegi porta adatlap szövegekben: </w:t>
      </w:r>
      <w:hyperlink r:id="rId12" w:history="1">
        <w:r w:rsidR="00C7543D" w:rsidRPr="00311EFE">
          <w:rPr>
            <w:rStyle w:val="Hiperhivatkozs"/>
            <w:i/>
          </w:rPr>
          <w:t>www.nyitottportak.hu</w:t>
        </w:r>
      </w:hyperlink>
      <w:r w:rsidR="00BF03AB">
        <w:rPr>
          <w:i/>
        </w:rPr>
        <w:t xml:space="preserve"> </w:t>
      </w:r>
      <w:r w:rsidR="00ED072E" w:rsidRPr="00BF03AB">
        <w:rPr>
          <w:i/>
          <w:u w:val="single"/>
        </w:rPr>
        <w:t>A kevesebb több!</w:t>
      </w:r>
      <w:r w:rsidR="00ED072E">
        <w:rPr>
          <w:i/>
        </w:rPr>
        <w:t xml:space="preserve"> Kérjük, hogy legyen mértéktartó: csak olyan szolgáltatásokat soroljon fel, amelyek esetében reálisan számol azzal, hogy kb. 1 éven belül lesz olyan személy</w:t>
      </w:r>
      <w:r w:rsidR="00BF03AB">
        <w:rPr>
          <w:i/>
        </w:rPr>
        <w:t>,</w:t>
      </w:r>
      <w:r w:rsidR="00ED072E">
        <w:rPr>
          <w:i/>
        </w:rPr>
        <w:t xml:space="preserve"> aki igénybe veszi a szolgáltatást.</w:t>
      </w:r>
      <w:r w:rsidR="00BF03AB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3FD" w14:paraId="4A4BF6FF" w14:textId="77777777" w:rsidTr="00E936C6">
        <w:tc>
          <w:tcPr>
            <w:tcW w:w="9062" w:type="dxa"/>
          </w:tcPr>
          <w:p w14:paraId="53D761C9" w14:textId="77777777" w:rsidR="000443FD" w:rsidRDefault="000443FD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08CF2EBE" w14:textId="77777777" w:rsidR="000443FD" w:rsidRDefault="000443FD" w:rsidP="00E936C6">
            <w:pPr>
              <w:spacing w:before="120" w:after="120"/>
              <w:jc w:val="both"/>
            </w:pPr>
          </w:p>
          <w:p w14:paraId="6F65DC2B" w14:textId="4FFD8073" w:rsidR="000443FD" w:rsidRDefault="000443FD" w:rsidP="00E936C6">
            <w:pPr>
              <w:spacing w:before="120" w:after="120"/>
              <w:jc w:val="both"/>
            </w:pPr>
          </w:p>
          <w:p w14:paraId="4B358D13" w14:textId="77777777" w:rsidR="00BF03AB" w:rsidRDefault="00BF03AB" w:rsidP="00E936C6">
            <w:pPr>
              <w:spacing w:before="120" w:after="120"/>
              <w:jc w:val="both"/>
            </w:pPr>
          </w:p>
          <w:p w14:paraId="0F40F6E2" w14:textId="62C66036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3885686E" w14:textId="710421C5" w:rsidR="00925DFB" w:rsidRDefault="00925DFB" w:rsidP="00373C12">
      <w:pPr>
        <w:jc w:val="both"/>
      </w:pPr>
    </w:p>
    <w:p w14:paraId="1C744C34" w14:textId="104B05EA" w:rsidR="00BF03AB" w:rsidRDefault="00BF03AB" w:rsidP="00BF03AB">
      <w:pPr>
        <w:keepNext/>
        <w:jc w:val="both"/>
      </w:pPr>
      <w:r>
        <w:rPr>
          <w:b/>
          <w:sz w:val="24"/>
        </w:rPr>
        <w:t>A portán megvásárolható termék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A Hálózat Ügyrendje alapján legalább a meghirdetett vendégfogadási illetve nyitvatartási napokon a hálózati tag portákon kötelező a saját – vagy saját termék hiányában más hálózati tag – termékének értékesítése.</w:t>
      </w:r>
      <w:r w:rsidR="00576C8A">
        <w:rPr>
          <w:i/>
        </w:rPr>
        <w:t xml:space="preserve"> </w:t>
      </w:r>
      <w:proofErr w:type="gramStart"/>
      <w:r w:rsidR="00576C8A">
        <w:rPr>
          <w:i/>
        </w:rPr>
        <w:t>Kérjük</w:t>
      </w:r>
      <w:proofErr w:type="gramEnd"/>
      <w:r w:rsidR="00576C8A">
        <w:rPr>
          <w:i/>
        </w:rPr>
        <w:t xml:space="preserve"> az alábbi táblázatban mutassa be az ilyen módon a portáján kínált termékeket. A termékeket amennyire lehetséges csoportosítva adja meg. </w:t>
      </w:r>
      <w:r w:rsidR="00C7543D">
        <w:rPr>
          <w:i/>
        </w:rPr>
        <w:t xml:space="preserve">Példák a jelenlegi porta adatlap szövegekben: </w:t>
      </w:r>
      <w:hyperlink r:id="rId13" w:history="1">
        <w:r w:rsidR="00C7543D" w:rsidRPr="00311EFE">
          <w:rPr>
            <w:rStyle w:val="Hiperhivatkozs"/>
            <w:i/>
          </w:rPr>
          <w:t>www.nyitottportak.hu</w:t>
        </w:r>
      </w:hyperlink>
      <w:r w:rsidR="00F03240">
        <w:rPr>
          <w:i/>
        </w:rPr>
        <w:t xml:space="preserve"> Az utolsó oszlopban adja </w:t>
      </w:r>
      <w:r w:rsidR="00F03240">
        <w:rPr>
          <w:i/>
        </w:rPr>
        <w:lastRenderedPageBreak/>
        <w:t>meg, hogy az adott termékek mikor érhetők el a portán. Például: Állandóan; vagy Szeptembertől januárig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576C8A" w14:paraId="5A54D996" w14:textId="77777777" w:rsidTr="00F0324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83D8BC" w14:textId="78813FED" w:rsidR="00576C8A" w:rsidRPr="00F03240" w:rsidRDefault="00576C8A" w:rsidP="00576C8A">
            <w:pPr>
              <w:keepNext/>
              <w:jc w:val="center"/>
              <w:rPr>
                <w:i/>
              </w:rPr>
            </w:pPr>
            <w:proofErr w:type="gramStart"/>
            <w:r w:rsidRPr="00F03240">
              <w:rPr>
                <w:i/>
              </w:rPr>
              <w:t>Termék(</w:t>
            </w:r>
            <w:proofErr w:type="gramEnd"/>
            <w:r w:rsidRPr="00F03240">
              <w:rPr>
                <w:i/>
              </w:rPr>
              <w:t>csoport) neve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C1E79DD" w14:textId="2F9DFD4D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>Termék</w:t>
            </w:r>
            <w:r w:rsidR="007F73EB">
              <w:rPr>
                <w:i/>
              </w:rPr>
              <w:t>ek</w:t>
            </w:r>
            <w:r w:rsidRPr="00F03240">
              <w:rPr>
                <w:i/>
              </w:rPr>
              <w:t xml:space="preserve"> rövid leírása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35FDC2" w14:textId="3A7757FF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 xml:space="preserve">Mikor </w:t>
            </w:r>
            <w:r w:rsidR="0080799D">
              <w:rPr>
                <w:i/>
              </w:rPr>
              <w:t>érhető el</w:t>
            </w:r>
            <w:r w:rsidRPr="00F03240">
              <w:rPr>
                <w:i/>
              </w:rPr>
              <w:t xml:space="preserve"> a portán?</w:t>
            </w:r>
          </w:p>
        </w:tc>
      </w:tr>
      <w:tr w:rsidR="00576C8A" w14:paraId="65DA00DC" w14:textId="77777777" w:rsidTr="00F03240">
        <w:tc>
          <w:tcPr>
            <w:tcW w:w="2547" w:type="dxa"/>
            <w:vAlign w:val="center"/>
          </w:tcPr>
          <w:p w14:paraId="042C2EBB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2E096A3E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A3D89BE" w14:textId="77777777" w:rsidR="00576C8A" w:rsidRDefault="00576C8A" w:rsidP="00F03240">
            <w:pPr>
              <w:spacing w:before="120" w:after="120"/>
            </w:pPr>
          </w:p>
        </w:tc>
      </w:tr>
      <w:tr w:rsidR="00576C8A" w14:paraId="363F2E96" w14:textId="77777777" w:rsidTr="00F03240">
        <w:tc>
          <w:tcPr>
            <w:tcW w:w="2547" w:type="dxa"/>
            <w:vAlign w:val="center"/>
          </w:tcPr>
          <w:p w14:paraId="775FD2A8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322175F6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48B72CD1" w14:textId="77777777" w:rsidR="00576C8A" w:rsidRDefault="00576C8A" w:rsidP="00F03240">
            <w:pPr>
              <w:spacing w:before="120" w:after="120"/>
            </w:pPr>
          </w:p>
        </w:tc>
      </w:tr>
      <w:tr w:rsidR="00576C8A" w14:paraId="6890304A" w14:textId="77777777" w:rsidTr="00F03240">
        <w:tc>
          <w:tcPr>
            <w:tcW w:w="2547" w:type="dxa"/>
            <w:vAlign w:val="center"/>
          </w:tcPr>
          <w:p w14:paraId="30EAF01C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400A1DD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5F26A4E1" w14:textId="77777777" w:rsidR="00576C8A" w:rsidRDefault="00576C8A" w:rsidP="00F03240">
            <w:pPr>
              <w:spacing w:before="120" w:after="120"/>
            </w:pPr>
          </w:p>
        </w:tc>
      </w:tr>
      <w:tr w:rsidR="00576C8A" w14:paraId="0D79D64C" w14:textId="77777777" w:rsidTr="00F03240">
        <w:tc>
          <w:tcPr>
            <w:tcW w:w="2547" w:type="dxa"/>
            <w:vAlign w:val="center"/>
          </w:tcPr>
          <w:p w14:paraId="7E997DF1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6181787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EF6647D" w14:textId="77777777" w:rsidR="00576C8A" w:rsidRDefault="00576C8A" w:rsidP="00F03240">
            <w:pPr>
              <w:spacing w:before="120" w:after="120"/>
            </w:pPr>
          </w:p>
        </w:tc>
      </w:tr>
    </w:tbl>
    <w:p w14:paraId="0F054CEC" w14:textId="77777777" w:rsidR="00465FD7" w:rsidRDefault="00465FD7" w:rsidP="00465FD7">
      <w:pPr>
        <w:jc w:val="both"/>
      </w:pPr>
    </w:p>
    <w:p w14:paraId="33C96F05" w14:textId="2E577F1D" w:rsidR="00465FD7" w:rsidRPr="00C7543D" w:rsidRDefault="00C7543D" w:rsidP="00C7543D">
      <w:pPr>
        <w:keepNext/>
        <w:jc w:val="both"/>
        <w:rPr>
          <w:b/>
        </w:rPr>
      </w:pPr>
      <w:r>
        <w:rPr>
          <w:b/>
          <w:sz w:val="24"/>
        </w:rPr>
        <w:t>Egy példa a</w:t>
      </w:r>
      <w:r w:rsidR="00465FD7">
        <w:rPr>
          <w:b/>
          <w:sz w:val="24"/>
        </w:rPr>
        <w:t xml:space="preserve"> porta tervezett </w:t>
      </w:r>
      <w:r>
        <w:rPr>
          <w:b/>
          <w:sz w:val="24"/>
        </w:rPr>
        <w:t>nyitott napjára / eseményére</w:t>
      </w:r>
      <w:r w:rsidR="00465FD7" w:rsidRPr="00146D8B">
        <w:rPr>
          <w:b/>
          <w:sz w:val="24"/>
        </w:rPr>
        <w:t xml:space="preserve"> </w:t>
      </w:r>
      <w:r w:rsidR="00465FD7" w:rsidRPr="00F85FA1">
        <w:rPr>
          <w:i/>
        </w:rPr>
        <w:t>(</w:t>
      </w:r>
      <w:r w:rsidR="007F73EB">
        <w:rPr>
          <w:i/>
        </w:rPr>
        <w:t>Kérjük, hogy</w:t>
      </w:r>
      <w:r>
        <w:rPr>
          <w:i/>
        </w:rPr>
        <w:t xml:space="preserve"> részletezze egy Ön által meghirdetni tervezett jellemző nyitott napot, eseményt az alábbi esemény adatlap kitöltésével!)</w:t>
      </w:r>
    </w:p>
    <w:tbl>
      <w:tblPr>
        <w:tblStyle w:val="Rcsostblza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5239"/>
      </w:tblGrid>
      <w:tr w:rsidR="00C7543D" w14:paraId="156B490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9B730A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Program napj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399269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</w:p>
        </w:tc>
      </w:tr>
      <w:tr w:rsidR="00C7543D" w14:paraId="1F8D7CB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FDD4BE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kezdete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7B61696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6D50FB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F74F6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</w:t>
            </w:r>
            <w:r>
              <w:rPr>
                <w:b/>
              </w:rPr>
              <w:t>vége</w:t>
            </w:r>
            <w:r w:rsidRPr="00FC1D87">
              <w:rPr>
                <w:b/>
              </w:rPr>
              <w:t xml:space="preserve">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7AEF099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7DFAFC9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6DD3425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Eseményt szervező porta </w:t>
            </w:r>
            <w:r w:rsidRPr="006C251B">
              <w:rPr>
                <w:b/>
                <w:i/>
              </w:rPr>
              <w:t>(porták)</w:t>
            </w:r>
            <w:r w:rsidRPr="00DA7FBE">
              <w:rPr>
                <w:b/>
              </w:rPr>
              <w:t xml:space="preserve">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F265E42" w14:textId="77777777" w:rsidR="00C7543D" w:rsidRDefault="00C7543D" w:rsidP="00BF57D5">
            <w:pPr>
              <w:spacing w:before="60" w:after="60"/>
            </w:pPr>
          </w:p>
        </w:tc>
      </w:tr>
      <w:tr w:rsidR="00C7543D" w14:paraId="7F8D5D7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BA0FF1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Esemény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D02629A" w14:textId="77777777" w:rsidR="00C7543D" w:rsidRDefault="00C7543D" w:rsidP="00BF57D5">
            <w:pPr>
              <w:spacing w:before="60" w:after="60"/>
            </w:pPr>
          </w:p>
        </w:tc>
      </w:tr>
      <w:tr w:rsidR="00C7543D" w14:paraId="7546C7E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D46E4C2" w14:textId="77777777" w:rsidR="00C7543D" w:rsidRPr="004B074B" w:rsidRDefault="00C7543D" w:rsidP="00BF57D5">
            <w:pPr>
              <w:spacing w:before="60" w:after="60"/>
              <w:rPr>
                <w:i/>
              </w:rPr>
            </w:pPr>
            <w:r w:rsidRPr="00DA7FBE">
              <w:rPr>
                <w:b/>
              </w:rPr>
              <w:t>Esemény felvezető szöveg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pár szóban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3C2DA8A" w14:textId="77777777" w:rsidR="00C7543D" w:rsidRDefault="00C7543D" w:rsidP="00BF57D5">
            <w:pPr>
              <w:spacing w:before="60" w:after="60"/>
            </w:pPr>
          </w:p>
        </w:tc>
      </w:tr>
      <w:tr w:rsidR="00C7543D" w14:paraId="3B86AB2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76FFF13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irányító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99560A" w14:textId="77777777" w:rsidR="00C7543D" w:rsidRDefault="00C7543D" w:rsidP="00BF57D5">
            <w:pPr>
              <w:spacing w:before="60" w:after="60"/>
            </w:pPr>
          </w:p>
        </w:tc>
      </w:tr>
      <w:tr w:rsidR="00C7543D" w14:paraId="0E461E4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861CC9E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település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AF39920" w14:textId="77777777" w:rsidR="00C7543D" w:rsidRDefault="00C7543D" w:rsidP="00BF57D5">
            <w:pPr>
              <w:spacing w:before="60" w:after="60"/>
            </w:pPr>
          </w:p>
        </w:tc>
      </w:tr>
      <w:tr w:rsidR="00C7543D" w14:paraId="67388BA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04E988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utc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7FC86B" w14:textId="77777777" w:rsidR="00C7543D" w:rsidRDefault="00C7543D" w:rsidP="00BF57D5">
            <w:pPr>
              <w:spacing w:before="60" w:after="60"/>
            </w:pPr>
          </w:p>
        </w:tc>
      </w:tr>
      <w:tr w:rsidR="00C7543D" w14:paraId="0D8833F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F53981B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ház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F345A" w14:textId="77777777" w:rsidR="00C7543D" w:rsidRDefault="00C7543D" w:rsidP="00BF57D5">
            <w:pPr>
              <w:spacing w:before="60" w:after="60"/>
            </w:pPr>
          </w:p>
        </w:tc>
      </w:tr>
      <w:tr w:rsidR="00C7543D" w14:paraId="1040D67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D3D76D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elefon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hívható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04410F" w14:textId="77777777" w:rsidR="00C7543D" w:rsidRDefault="00C7543D" w:rsidP="00BF57D5">
            <w:pPr>
              <w:spacing w:before="60" w:after="60"/>
            </w:pPr>
          </w:p>
        </w:tc>
      </w:tr>
      <w:tr w:rsidR="00C7543D" w14:paraId="73BB020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26F2F1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-mail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lehet ide írni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E6DC212" w14:textId="77777777" w:rsidR="00C7543D" w:rsidRDefault="00C7543D" w:rsidP="00BF57D5">
            <w:pPr>
              <w:spacing w:before="60" w:after="60"/>
            </w:pPr>
          </w:p>
        </w:tc>
      </w:tr>
      <w:tr w:rsidR="00C7543D" w14:paraId="4478F7BC" w14:textId="77777777" w:rsidTr="00BF57D5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9D06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Facebook esemény linkje: </w:t>
            </w:r>
            <w:r w:rsidRPr="004B074B">
              <w:rPr>
                <w:i/>
              </w:rPr>
              <w:t>(ha van)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D2E5F" w14:textId="77777777" w:rsidR="00C7543D" w:rsidRDefault="00C7543D" w:rsidP="00BF57D5">
            <w:pPr>
              <w:spacing w:before="60" w:after="60"/>
            </w:pPr>
          </w:p>
        </w:tc>
      </w:tr>
      <w:tr w:rsidR="00C7543D" w14:paraId="69F8AFF9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FC4BFA2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>Részletes l</w:t>
            </w:r>
            <w:r w:rsidRPr="005F424D">
              <w:rPr>
                <w:b/>
              </w:rPr>
              <w:t>eírás</w:t>
            </w:r>
            <w:r>
              <w:rPr>
                <w:b/>
              </w:rPr>
              <w:t xml:space="preserve"> a</w:t>
            </w:r>
            <w:r w:rsidRPr="005F424D">
              <w:rPr>
                <w:b/>
              </w:rPr>
              <w:t xml:space="preserve"> </w:t>
            </w:r>
            <w:r>
              <w:rPr>
                <w:b/>
              </w:rPr>
              <w:t>programról:</w:t>
            </w:r>
          </w:p>
        </w:tc>
      </w:tr>
      <w:tr w:rsidR="00C7543D" w14:paraId="5BBDDCAF" w14:textId="77777777" w:rsidTr="00BF57D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3C2B2" w14:textId="77777777" w:rsidR="00C7543D" w:rsidRDefault="00C7543D" w:rsidP="00BF57D5">
            <w:pPr>
              <w:spacing w:after="60"/>
            </w:pPr>
          </w:p>
          <w:p w14:paraId="4DD0D4F8" w14:textId="77777777" w:rsidR="00C7543D" w:rsidRDefault="00C7543D" w:rsidP="00BF57D5">
            <w:pPr>
              <w:spacing w:after="60"/>
            </w:pPr>
          </w:p>
          <w:p w14:paraId="5F8711AC" w14:textId="77777777" w:rsidR="00C7543D" w:rsidRDefault="00C7543D" w:rsidP="00BF57D5">
            <w:pPr>
              <w:spacing w:after="60"/>
            </w:pPr>
          </w:p>
        </w:tc>
      </w:tr>
      <w:tr w:rsidR="00C7543D" w14:paraId="1CC0D5A1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DC80051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 xml:space="preserve">Vásárlási lehetőség: </w:t>
            </w:r>
            <w:r w:rsidRPr="005F424D">
              <w:rPr>
                <w:i/>
              </w:rPr>
              <w:t>(</w:t>
            </w:r>
            <w:r>
              <w:rPr>
                <w:i/>
              </w:rPr>
              <w:t>Csak amennyiben valóban megvásárolható lesz a termék a program során.</w:t>
            </w:r>
            <w:r w:rsidRPr="005F424D">
              <w:rPr>
                <w:i/>
              </w:rPr>
              <w:t>)</w:t>
            </w:r>
          </w:p>
        </w:tc>
      </w:tr>
      <w:tr w:rsidR="00C7543D" w14:paraId="37EC6504" w14:textId="77777777" w:rsidTr="00BF57D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CD04FCA" w14:textId="77777777" w:rsidR="00C7543D" w:rsidRDefault="00C7543D" w:rsidP="00BF57D5">
            <w:pPr>
              <w:spacing w:after="60"/>
            </w:pPr>
          </w:p>
          <w:p w14:paraId="4E91CB1A" w14:textId="77777777" w:rsidR="00C7543D" w:rsidRDefault="00C7543D" w:rsidP="00BF57D5">
            <w:pPr>
              <w:spacing w:after="60"/>
            </w:pPr>
          </w:p>
          <w:p w14:paraId="4A2992AA" w14:textId="77777777" w:rsidR="00C7543D" w:rsidRDefault="00C7543D" w:rsidP="00BF57D5">
            <w:pPr>
              <w:spacing w:after="60"/>
            </w:pPr>
          </w:p>
        </w:tc>
      </w:tr>
      <w:tr w:rsidR="00C7543D" w14:paraId="2E889BA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EC1B7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Részvétel költség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6E5F22E" w14:textId="0E52C1A7" w:rsidR="00C7543D" w:rsidRDefault="00C7543D" w:rsidP="00BF57D5">
            <w:pPr>
              <w:spacing w:before="60" w:after="60"/>
            </w:pPr>
          </w:p>
        </w:tc>
      </w:tr>
      <w:tr w:rsidR="00C7543D" w14:paraId="11E8C7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C8A82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fogadott fizetési módok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1E74FAF" w14:textId="77777777" w:rsidR="00C7543D" w:rsidRDefault="00C7543D" w:rsidP="00BF57D5">
            <w:pPr>
              <w:spacing w:before="60" w:after="60"/>
            </w:pPr>
            <w:r w:rsidRPr="0090372D">
              <w:t>készpénz</w:t>
            </w:r>
            <w:r>
              <w:t xml:space="preserve"> / bankkártya / egyéb:</w:t>
            </w:r>
          </w:p>
        </w:tc>
      </w:tr>
      <w:tr w:rsidR="00C7543D" w14:paraId="4E102FB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4A1F98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legfizetési kötelezettség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8AADDE9" w14:textId="77777777" w:rsidR="00C7543D" w:rsidRPr="00145B74" w:rsidRDefault="00C7543D" w:rsidP="00BF57D5">
            <w:pPr>
              <w:spacing w:before="60" w:after="60"/>
            </w:pPr>
            <w:r w:rsidRPr="00145B74">
              <w:t xml:space="preserve">van / </w:t>
            </w:r>
            <w:r w:rsidRPr="0090372D">
              <w:t>nincs</w:t>
            </w:r>
          </w:p>
        </w:tc>
      </w:tr>
      <w:tr w:rsidR="00C7543D" w14:paraId="37758BB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E03C49E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legfizetés módja</w:t>
            </w:r>
            <w:r>
              <w:t xml:space="preserve"> </w:t>
            </w:r>
            <w:r w:rsidRPr="00145B74">
              <w:rPr>
                <w:i/>
              </w:rPr>
              <w:t>(pl. banki átutalás, bankszámla adatok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19AB744" w14:textId="77777777" w:rsidR="00C7543D" w:rsidRPr="00145B74" w:rsidRDefault="00C7543D" w:rsidP="00BF57D5">
            <w:pPr>
              <w:spacing w:before="60" w:after="60"/>
            </w:pPr>
          </w:p>
        </w:tc>
      </w:tr>
      <w:tr w:rsidR="00C7543D" w14:paraId="5FD01F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7CAC90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zetesen be kell jelentkezni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0F4F10B" w14:textId="77777777" w:rsidR="00C7543D" w:rsidRDefault="00C7543D" w:rsidP="00BF57D5">
            <w:pPr>
              <w:spacing w:before="60" w:after="60"/>
            </w:pPr>
            <w:r>
              <w:t xml:space="preserve">igen / </w:t>
            </w:r>
            <w:r w:rsidRPr="0090372D">
              <w:t>nem</w:t>
            </w:r>
          </w:p>
        </w:tc>
      </w:tr>
      <w:tr w:rsidR="00C7543D" w14:paraId="24AA8F7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E663E6F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zetes bejelentkezés elvárt módja</w:t>
            </w:r>
            <w:r>
              <w:t xml:space="preserve"> </w:t>
            </w:r>
            <w:r w:rsidRPr="00145B74">
              <w:rPr>
                <w:i/>
              </w:rPr>
              <w:t>(pl. telefon, e-mail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3761904" w14:textId="77777777" w:rsidR="00C7543D" w:rsidRDefault="00C7543D" w:rsidP="00BF57D5">
            <w:pPr>
              <w:spacing w:before="60" w:after="60"/>
            </w:pPr>
          </w:p>
        </w:tc>
      </w:tr>
      <w:tr w:rsidR="00C7543D" w14:paraId="5E6B908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4F6A81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Előzetes bejelentkezés határidej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07B5A445" w14:textId="77777777" w:rsidR="00C7543D" w:rsidRDefault="00C7543D" w:rsidP="00BF57D5">
            <w:pPr>
              <w:spacing w:before="60" w:after="60"/>
            </w:pPr>
          </w:p>
        </w:tc>
      </w:tr>
      <w:tr w:rsidR="00C7543D" w14:paraId="09F6566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F94845A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Létszámkorlát van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FA64D74" w14:textId="77777777" w:rsidR="00C7543D" w:rsidRPr="00145B74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  <w:tr w:rsidR="00C7543D" w14:paraId="0F3516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A5D592D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Ha van korlát, maximum hány főt tud fogadni egyszerre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32F02E" w14:textId="77777777" w:rsidR="00C7543D" w:rsidRDefault="00C7543D" w:rsidP="00BF57D5">
            <w:pPr>
              <w:spacing w:before="60" w:after="60"/>
            </w:pPr>
          </w:p>
        </w:tc>
      </w:tr>
      <w:tr w:rsidR="00C7543D" w14:paraId="0504BD6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BDC357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Illusztráló fotót csatoltam?</w:t>
            </w:r>
            <w:r>
              <w:t xml:space="preserve"> </w:t>
            </w:r>
            <w:r w:rsidRPr="00C248AF">
              <w:rPr>
                <w:i/>
              </w:rPr>
              <w:t>(legalább 1 jellemző fotó mellékelése szükséges!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BA564" w14:textId="77777777" w:rsidR="00C7543D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</w:tbl>
    <w:p w14:paraId="7D33A7F0" w14:textId="77777777" w:rsidR="00C7543D" w:rsidRDefault="00C7543D" w:rsidP="00CE3008">
      <w:pPr>
        <w:jc w:val="both"/>
      </w:pPr>
    </w:p>
    <w:p w14:paraId="3F619AD4" w14:textId="73AC3D64" w:rsidR="00CE3008" w:rsidRPr="00F85FA1" w:rsidRDefault="00CE3008" w:rsidP="00CE3008">
      <w:pPr>
        <w:keepNext/>
        <w:jc w:val="both"/>
        <w:rPr>
          <w:b/>
        </w:rPr>
      </w:pPr>
      <w:r>
        <w:rPr>
          <w:b/>
          <w:sz w:val="24"/>
        </w:rPr>
        <w:t xml:space="preserve">Speciális </w:t>
      </w:r>
      <w:proofErr w:type="spellStart"/>
      <w:r>
        <w:rPr>
          <w:b/>
          <w:sz w:val="24"/>
        </w:rPr>
        <w:t>nyitvatartás</w:t>
      </w:r>
      <w:proofErr w:type="spellEnd"/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 xml:space="preserve">Amennyiben a meghirdetett nyitvatartási alkalmakon és a meghirdetett program alkalmakon túl is fogadna vendéget, vásárlót, látogatót a portáján, kérem egyes szám harmadik személyben – úgy ahogy azt a honlapon szeretné látni – fogalmazza meg a feltételeit. </w:t>
      </w:r>
      <w:r w:rsidR="00995916">
        <w:rPr>
          <w:i/>
        </w:rPr>
        <w:t xml:space="preserve">Példák a jelenlegi porta adatlap szövegekben: </w:t>
      </w:r>
      <w:hyperlink r:id="rId14" w:history="1">
        <w:r w:rsidR="00995916" w:rsidRPr="00311EFE">
          <w:rPr>
            <w:rStyle w:val="Hiperhivatkozs"/>
            <w:i/>
          </w:rPr>
          <w:t>www.nyitottportak.hu</w:t>
        </w:r>
      </w:hyperlink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008" w14:paraId="1B6E0F83" w14:textId="77777777" w:rsidTr="00E936C6">
        <w:tc>
          <w:tcPr>
            <w:tcW w:w="9062" w:type="dxa"/>
          </w:tcPr>
          <w:p w14:paraId="3A34578B" w14:textId="77777777" w:rsidR="00CE3008" w:rsidRDefault="00CE3008" w:rsidP="00E936C6">
            <w:pPr>
              <w:spacing w:before="120" w:after="120"/>
              <w:jc w:val="both"/>
            </w:pPr>
          </w:p>
          <w:p w14:paraId="4F0BD72F" w14:textId="77777777" w:rsidR="00CE3008" w:rsidRDefault="00CE3008" w:rsidP="00E936C6">
            <w:pPr>
              <w:spacing w:before="120" w:after="120"/>
              <w:jc w:val="both"/>
            </w:pPr>
          </w:p>
          <w:p w14:paraId="144AFA39" w14:textId="77777777" w:rsidR="00CE3008" w:rsidRDefault="00CE3008" w:rsidP="00E936C6">
            <w:pPr>
              <w:spacing w:before="120" w:after="120"/>
              <w:jc w:val="both"/>
            </w:pPr>
          </w:p>
        </w:tc>
      </w:tr>
    </w:tbl>
    <w:p w14:paraId="345EB566" w14:textId="77777777" w:rsidR="008939FB" w:rsidRDefault="008939FB" w:rsidP="008939FB">
      <w:pPr>
        <w:jc w:val="both"/>
      </w:pPr>
    </w:p>
    <w:p w14:paraId="3061E1A6" w14:textId="2C59C8E5" w:rsidR="008939FB" w:rsidRPr="00F85FA1" w:rsidRDefault="008939FB" w:rsidP="008939FB">
      <w:pPr>
        <w:keepNext/>
        <w:jc w:val="both"/>
        <w:rPr>
          <w:b/>
        </w:rPr>
      </w:pPr>
      <w:r>
        <w:rPr>
          <w:b/>
          <w:sz w:val="24"/>
        </w:rPr>
        <w:t>A vendégfogadás tervezett gyakorlata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Kérjük, hogy az előbbi pont</w:t>
      </w:r>
      <w:r w:rsidR="00E13DEC">
        <w:rPr>
          <w:i/>
        </w:rPr>
        <w:t>ok</w:t>
      </w:r>
      <w:r>
        <w:rPr>
          <w:i/>
        </w:rPr>
        <w:t>ban felsorolt nyitvatartási</w:t>
      </w:r>
      <w:r w:rsidR="00AC5ECB">
        <w:rPr>
          <w:i/>
        </w:rPr>
        <w:t>,</w:t>
      </w:r>
      <w:r>
        <w:rPr>
          <w:i/>
        </w:rPr>
        <w:t xml:space="preserve"> illetve program alkalmak közül egy alkalom kiválasztásával mutassa be, hogy Ön miként tervezi a vendégfogadást megvalósítani</w:t>
      </w:r>
      <w:r w:rsidR="00AC5ECB">
        <w:rPr>
          <w:i/>
        </w:rPr>
        <w:t xml:space="preserve"> a portáján. A leírás során </w:t>
      </w:r>
      <w:proofErr w:type="gramStart"/>
      <w:r w:rsidR="00AC5ECB">
        <w:rPr>
          <w:i/>
        </w:rPr>
        <w:t>kérjük</w:t>
      </w:r>
      <w:proofErr w:type="gramEnd"/>
      <w:r w:rsidR="00AC5ECB">
        <w:rPr>
          <w:i/>
        </w:rPr>
        <w:t xml:space="preserve"> gondoljon például a következő szempontokra: Hogyan szereznek információt a vendégek a tervezett eseményről? Kik érkeznek a portára? Milyen módon érkeznek a portára? Hogyan találnak oda? Hol parkolnak? A porta bejárata előtt elsétálók miből értesülnek arról, hogy itt számukra is nyitott esemény zajlik? A kapun besétáló vendég hová érkezik a portán belül? Mi garantálja, hogy nem fog olyan helyre besétálni, ahová nem szabad mennie? Ki fogadja a vendégeket? Hogyan értesül a vendég a mosdó hollétéről? A példa alkalom során mikor, milyen tevékenységet végezhetnek a vendégek? A tevékenységek, szolgáltatások közül mi kerül pénzbe és ezt mikor, hol tudják fizetni a vendégek? Milyen terméket, hol, mikor vásárolhatnak a vendégek? Milyen vásárlást ösztönző megoldásokat alkalmaz? </w:t>
      </w:r>
      <w:r w:rsidR="00AC5ECB" w:rsidRPr="00AC5ECB">
        <w:rPr>
          <w:i/>
        </w:rPr>
        <w:t>Milyen módszerekkel veszi rá vendégeit, hogy a látogatás végén ne üres kézzel, hanem terméke</w:t>
      </w:r>
      <w:r w:rsidR="00AC5ECB">
        <w:rPr>
          <w:i/>
        </w:rPr>
        <w:t>t vásárolva hagyják el a portát? A vendégek m</w:t>
      </w:r>
      <w:r w:rsidR="00AC5ECB" w:rsidRPr="00AC5ECB">
        <w:rPr>
          <w:i/>
        </w:rPr>
        <w:t>ikor, mit, milyen feltételekkel étkezhetnek, fogyaszthatnak, kóstolhatnak</w:t>
      </w:r>
      <w:r w:rsidR="00AC5ECB">
        <w:rPr>
          <w:i/>
        </w:rPr>
        <w:t>? Hol tudnak a vendégek pihenni, leülni, táskáikat elhelyezni? A portán hány személy működik közre a vendégfogadásban? Kinek, mi a feladata?</w:t>
      </w:r>
      <w:r w:rsidR="00154B9F">
        <w:rPr>
          <w:i/>
        </w:rPr>
        <w:t xml:space="preserve"> Milyen külső partnerek és milyen módon működnek közre a program megvalósításában? Milyen plusz intézkedéseket tesz a gyerek vendégek szórakoztatása érdekében? Összességében mi az az élmény / emlék, amivel gazdagodik a vendég a portalátogatást követően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9FB" w14:paraId="23374296" w14:textId="77777777" w:rsidTr="00E936C6">
        <w:tc>
          <w:tcPr>
            <w:tcW w:w="9062" w:type="dxa"/>
          </w:tcPr>
          <w:p w14:paraId="361A5DBE" w14:textId="77777777" w:rsidR="008939FB" w:rsidRDefault="008939FB" w:rsidP="00E936C6">
            <w:pPr>
              <w:spacing w:before="120" w:after="120"/>
              <w:jc w:val="both"/>
            </w:pPr>
          </w:p>
          <w:p w14:paraId="2C8B23F5" w14:textId="77777777" w:rsidR="008939FB" w:rsidRDefault="008939FB" w:rsidP="00E936C6">
            <w:pPr>
              <w:spacing w:before="120" w:after="120"/>
              <w:jc w:val="both"/>
            </w:pPr>
          </w:p>
          <w:p w14:paraId="59CF7DEF" w14:textId="77777777" w:rsidR="008939FB" w:rsidRDefault="008939FB" w:rsidP="00E936C6">
            <w:pPr>
              <w:spacing w:before="120" w:after="120"/>
              <w:jc w:val="both"/>
            </w:pPr>
          </w:p>
          <w:p w14:paraId="2B2293DB" w14:textId="77777777" w:rsidR="003975BD" w:rsidRDefault="003975BD" w:rsidP="00E936C6">
            <w:pPr>
              <w:spacing w:before="120" w:after="120"/>
              <w:jc w:val="both"/>
            </w:pPr>
          </w:p>
          <w:p w14:paraId="4EFBFBB0" w14:textId="77777777" w:rsidR="003975BD" w:rsidRDefault="003975BD" w:rsidP="00E936C6">
            <w:pPr>
              <w:spacing w:before="120" w:after="120"/>
              <w:jc w:val="both"/>
            </w:pPr>
          </w:p>
          <w:p w14:paraId="1FB9216B" w14:textId="77777777" w:rsidR="003975BD" w:rsidRDefault="003975BD" w:rsidP="00E936C6">
            <w:pPr>
              <w:spacing w:before="120" w:after="120"/>
              <w:jc w:val="both"/>
            </w:pPr>
          </w:p>
          <w:p w14:paraId="70E1D232" w14:textId="77777777" w:rsidR="003975BD" w:rsidRDefault="003975BD" w:rsidP="00E936C6">
            <w:pPr>
              <w:spacing w:before="120" w:after="120"/>
              <w:jc w:val="both"/>
            </w:pPr>
          </w:p>
          <w:p w14:paraId="523D356D" w14:textId="77777777" w:rsidR="003975BD" w:rsidRDefault="003975BD" w:rsidP="00E936C6">
            <w:pPr>
              <w:spacing w:before="120" w:after="120"/>
              <w:jc w:val="both"/>
            </w:pPr>
          </w:p>
          <w:p w14:paraId="157FBA45" w14:textId="77777777" w:rsidR="003975BD" w:rsidRDefault="003975BD" w:rsidP="00E936C6">
            <w:pPr>
              <w:spacing w:before="120" w:after="120"/>
              <w:jc w:val="both"/>
            </w:pPr>
          </w:p>
          <w:p w14:paraId="70EF30FD" w14:textId="11376739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78E89085" w14:textId="77777777" w:rsidR="003975BD" w:rsidRDefault="003975BD" w:rsidP="003975BD">
      <w:pPr>
        <w:jc w:val="both"/>
      </w:pPr>
    </w:p>
    <w:p w14:paraId="0CFD4125" w14:textId="4A7B1236" w:rsidR="003975BD" w:rsidRPr="00F85FA1" w:rsidRDefault="002569E0" w:rsidP="003975BD">
      <w:pPr>
        <w:keepNext/>
        <w:jc w:val="both"/>
        <w:rPr>
          <w:b/>
        </w:rPr>
      </w:pPr>
      <w:r>
        <w:rPr>
          <w:b/>
          <w:sz w:val="24"/>
        </w:rPr>
        <w:t>Fotók a portáról</w:t>
      </w:r>
      <w:r w:rsidR="003975BD" w:rsidRPr="00146D8B">
        <w:rPr>
          <w:b/>
          <w:sz w:val="24"/>
        </w:rPr>
        <w:t xml:space="preserve"> </w:t>
      </w:r>
      <w:r w:rsidR="003975BD" w:rsidRPr="00F85FA1">
        <w:rPr>
          <w:i/>
        </w:rPr>
        <w:t>(</w:t>
      </w:r>
      <w:r>
        <w:rPr>
          <w:i/>
        </w:rPr>
        <w:t xml:space="preserve">Amennyiben egy fotós érkezne a portára, mi az, amit </w:t>
      </w:r>
      <w:proofErr w:type="spellStart"/>
      <w:r>
        <w:rPr>
          <w:i/>
        </w:rPr>
        <w:t>lefotóztatna</w:t>
      </w:r>
      <w:proofErr w:type="spellEnd"/>
      <w:r>
        <w:rPr>
          <w:i/>
        </w:rPr>
        <w:t xml:space="preserve"> vele? Melyek lennének azok a képek, amit szívesen megmutatna magáról, a portájáról?</w:t>
      </w:r>
      <w:r w:rsidR="003975BD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5BD" w14:paraId="18F1EE9A" w14:textId="77777777" w:rsidTr="00E936C6">
        <w:tc>
          <w:tcPr>
            <w:tcW w:w="9062" w:type="dxa"/>
          </w:tcPr>
          <w:p w14:paraId="17D746ED" w14:textId="77777777" w:rsidR="002569E0" w:rsidRDefault="002569E0" w:rsidP="00E936C6">
            <w:pPr>
              <w:spacing w:before="120" w:after="120"/>
              <w:jc w:val="both"/>
            </w:pPr>
          </w:p>
          <w:p w14:paraId="51B40E37" w14:textId="77777777" w:rsidR="003975BD" w:rsidRDefault="003975BD" w:rsidP="00E936C6">
            <w:pPr>
              <w:spacing w:before="120" w:after="120"/>
              <w:jc w:val="both"/>
            </w:pPr>
          </w:p>
          <w:p w14:paraId="03922714" w14:textId="77777777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05B7D443" w14:textId="77777777" w:rsidR="002569E0" w:rsidRDefault="002569E0" w:rsidP="002569E0">
      <w:pPr>
        <w:jc w:val="both"/>
      </w:pPr>
    </w:p>
    <w:p w14:paraId="7856BFB7" w14:textId="25A40DDD" w:rsidR="002569E0" w:rsidRPr="00F85FA1" w:rsidRDefault="002569E0" w:rsidP="002569E0">
      <w:pPr>
        <w:keepNext/>
        <w:jc w:val="both"/>
        <w:rPr>
          <w:b/>
        </w:rPr>
      </w:pPr>
      <w:r>
        <w:rPr>
          <w:b/>
          <w:sz w:val="24"/>
        </w:rPr>
        <w:t>Videófelvétel a portáról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Ha egy forgatócsoport érkezne a portájára, melyek azok a dolgok, amiről Ön szerint érdemes lenne vágóképeket készíteni? Például: panoráma, állatok etetése, valamiféle munkafolyamat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24B8E6EE" w14:textId="77777777" w:rsidTr="00E936C6">
        <w:tc>
          <w:tcPr>
            <w:tcW w:w="9062" w:type="dxa"/>
          </w:tcPr>
          <w:p w14:paraId="3305C438" w14:textId="77777777" w:rsidR="002569E0" w:rsidRDefault="002569E0" w:rsidP="00E936C6">
            <w:pPr>
              <w:spacing w:before="120" w:after="120"/>
              <w:jc w:val="both"/>
            </w:pPr>
          </w:p>
          <w:p w14:paraId="7F45722E" w14:textId="77777777" w:rsidR="002569E0" w:rsidRDefault="002569E0" w:rsidP="00E936C6">
            <w:pPr>
              <w:spacing w:before="120" w:after="120"/>
              <w:jc w:val="both"/>
            </w:pPr>
          </w:p>
          <w:p w14:paraId="263A46BF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BC6283" w14:textId="77777777" w:rsidR="005F741D" w:rsidRDefault="005F741D" w:rsidP="005F741D">
      <w:pPr>
        <w:jc w:val="both"/>
      </w:pPr>
    </w:p>
    <w:p w14:paraId="271BE254" w14:textId="5252D4E1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Infrastrukturális elvárások teljesítése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z alábbi táblázat kitöltésével mutassa be a portán jelenleg rendelkezésre álló infrastrukturális feltételeket, a környezetet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E837E8" w14:paraId="639C7DC8" w14:textId="77777777" w:rsidTr="00411FBB">
        <w:tc>
          <w:tcPr>
            <w:tcW w:w="3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E76E8" w14:textId="193CE1BD" w:rsidR="00E837E8" w:rsidRPr="00E837E8" w:rsidRDefault="00E837E8" w:rsidP="00E837E8">
            <w:pPr>
              <w:jc w:val="center"/>
              <w:rPr>
                <w:i/>
              </w:rPr>
            </w:pPr>
            <w:r w:rsidRPr="00E837E8">
              <w:rPr>
                <w:i/>
              </w:rPr>
              <w:t>Elvárás megnevezése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21C74A7" w14:textId="77777777" w:rsidR="00411FBB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Megfelel a porta </w:t>
            </w:r>
          </w:p>
          <w:p w14:paraId="3EB48603" w14:textId="3456698F" w:rsidR="00E837E8" w:rsidRPr="00E837E8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>az elvárásnak</w:t>
            </w:r>
            <w:r w:rsidR="00E837E8">
              <w:rPr>
                <w:i/>
              </w:rPr>
              <w:t>?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2E85F1DD" w14:textId="2BDEE493" w:rsidR="00E837E8" w:rsidRPr="00E837E8" w:rsidRDefault="00E837E8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Amennyiben </w:t>
            </w:r>
            <w:r w:rsidR="00411FBB">
              <w:rPr>
                <w:i/>
              </w:rPr>
              <w:t xml:space="preserve">még </w:t>
            </w:r>
            <w:r>
              <w:rPr>
                <w:i/>
              </w:rPr>
              <w:t xml:space="preserve">nem, mikor és </w:t>
            </w:r>
            <w:r w:rsidR="00411FBB">
              <w:rPr>
                <w:i/>
              </w:rPr>
              <w:t>milyen módon</w:t>
            </w:r>
            <w:r>
              <w:rPr>
                <w:i/>
              </w:rPr>
              <w:t xml:space="preserve"> tervezi a megfelelést?</w:t>
            </w:r>
          </w:p>
        </w:tc>
      </w:tr>
      <w:tr w:rsidR="00E837E8" w14:paraId="171A6BA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5923AFA" w14:textId="42653635" w:rsidR="00E837E8" w:rsidRPr="00411FBB" w:rsidRDefault="00411FBB" w:rsidP="00E837E8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 porta bejáratánál / kapujánál szerepeljen a Porta nevének kiírása.</w:t>
            </w:r>
          </w:p>
        </w:tc>
        <w:tc>
          <w:tcPr>
            <w:tcW w:w="1795" w:type="dxa"/>
            <w:vAlign w:val="center"/>
          </w:tcPr>
          <w:p w14:paraId="55ED29B6" w14:textId="156A7309" w:rsidR="00E837E8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666215C" w14:textId="77777777" w:rsidR="00E837E8" w:rsidRDefault="00E837E8" w:rsidP="00E837E8">
            <w:pPr>
              <w:spacing w:before="120" w:after="120"/>
            </w:pPr>
          </w:p>
        </w:tc>
      </w:tr>
      <w:tr w:rsidR="00411FBB" w14:paraId="7860653B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A116CC" w14:textId="22E46F53" w:rsidR="00411FBB" w:rsidRPr="00411FBB" w:rsidRDefault="00411FBB" w:rsidP="00411FBB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 xml:space="preserve">A porta bejáratánál / kapujánál szerepeljen információ a </w:t>
            </w:r>
            <w:r w:rsidR="005C7F54">
              <w:rPr>
                <w:i/>
              </w:rPr>
              <w:t>porta látogathatóságáról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DF4793C" w14:textId="05C18346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6DBC6A4" w14:textId="77777777" w:rsidR="00411FBB" w:rsidRDefault="00411FBB" w:rsidP="00411FBB">
            <w:pPr>
              <w:spacing w:before="120" w:after="120"/>
            </w:pPr>
          </w:p>
        </w:tc>
      </w:tr>
      <w:tr w:rsidR="00411FBB" w14:paraId="293B9D4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518789A" w14:textId="308F8EC2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vendégmosdó (WC, kézmosó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6D782A3" w14:textId="53A2E7C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4BB8721" w14:textId="77777777" w:rsidR="00411FBB" w:rsidRDefault="00411FBB" w:rsidP="00411FBB">
            <w:pPr>
              <w:spacing w:before="120" w:after="120"/>
            </w:pPr>
          </w:p>
        </w:tc>
      </w:tr>
      <w:tr w:rsidR="00411FBB" w14:paraId="1F9AC256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F0DB802" w14:textId="0E646685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esővédett fogadó hely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7C59114B" w14:textId="7FE27DED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7FF97216" w14:textId="77777777" w:rsidR="00411FBB" w:rsidRDefault="00411FBB" w:rsidP="00411FBB">
            <w:pPr>
              <w:spacing w:before="120" w:after="120"/>
            </w:pPr>
          </w:p>
        </w:tc>
      </w:tr>
      <w:tr w:rsidR="00411FBB" w14:paraId="665F430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F025DB2" w14:textId="3CBDBF14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infrastruktúra az információs anyagok kihelyezésére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8D1379A" w14:textId="40C5EC47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D4EE2CA" w14:textId="77777777" w:rsidR="00411FBB" w:rsidRDefault="00411FBB" w:rsidP="00411FBB">
            <w:pPr>
              <w:spacing w:before="120" w:after="120"/>
            </w:pPr>
          </w:p>
        </w:tc>
      </w:tr>
      <w:tr w:rsidR="00411FBB" w14:paraId="4FC2671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BD8976A" w14:textId="56583609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kialakult rendszere van a termék értékesítésnek (pl. értékesítő sarok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2F35854A" w14:textId="180EB015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347422C" w14:textId="77777777" w:rsidR="00411FBB" w:rsidRDefault="00411FBB" w:rsidP="00411FBB">
            <w:pPr>
              <w:spacing w:before="120" w:after="120"/>
            </w:pPr>
          </w:p>
        </w:tc>
      </w:tr>
      <w:tr w:rsidR="00411FBB" w14:paraId="7145C57F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F1E18F7" w14:textId="111DD3F6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ál általánosságban biztosítottak a jogosan elvárható vendégfogadási körülmények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0B0664B" w14:textId="5BAE004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5A510550" w14:textId="77777777" w:rsidR="00411FBB" w:rsidRDefault="00411FBB" w:rsidP="00411FBB">
            <w:pPr>
              <w:spacing w:before="120" w:after="120"/>
            </w:pPr>
          </w:p>
        </w:tc>
      </w:tr>
    </w:tbl>
    <w:p w14:paraId="5D73FB77" w14:textId="77777777" w:rsidR="005F741D" w:rsidRDefault="005F741D" w:rsidP="002569E0">
      <w:pPr>
        <w:jc w:val="both"/>
      </w:pPr>
    </w:p>
    <w:p w14:paraId="2EB3E214" w14:textId="28FAF342" w:rsidR="002569E0" w:rsidRPr="00F85FA1" w:rsidRDefault="005F741D" w:rsidP="002569E0">
      <w:pPr>
        <w:keepNext/>
        <w:jc w:val="both"/>
        <w:rPr>
          <w:b/>
        </w:rPr>
      </w:pPr>
      <w:r>
        <w:rPr>
          <w:b/>
          <w:sz w:val="24"/>
        </w:rPr>
        <w:t>Mire a legbüszkébb?</w:t>
      </w:r>
      <w:r w:rsidR="002569E0" w:rsidRPr="00146D8B">
        <w:rPr>
          <w:b/>
          <w:sz w:val="24"/>
        </w:rPr>
        <w:t xml:space="preserve"> </w:t>
      </w:r>
      <w:r w:rsidR="002569E0"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re a legbüszkébb a portájával kapcsolatban jelen pillanatban.</w:t>
      </w:r>
      <w:r w:rsidR="002569E0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52FE1D9D" w14:textId="77777777" w:rsidTr="00E936C6">
        <w:tc>
          <w:tcPr>
            <w:tcW w:w="9062" w:type="dxa"/>
          </w:tcPr>
          <w:p w14:paraId="45F4E53E" w14:textId="77777777" w:rsidR="002569E0" w:rsidRDefault="002569E0" w:rsidP="00E936C6">
            <w:pPr>
              <w:spacing w:before="120" w:after="120"/>
              <w:jc w:val="both"/>
            </w:pPr>
          </w:p>
          <w:p w14:paraId="5F0B5C67" w14:textId="77777777" w:rsidR="002569E0" w:rsidRDefault="002569E0" w:rsidP="00E936C6">
            <w:pPr>
              <w:spacing w:before="120" w:after="120"/>
              <w:jc w:val="both"/>
            </w:pPr>
          </w:p>
          <w:p w14:paraId="51E4D64D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FEC865" w14:textId="77777777" w:rsidR="005F741D" w:rsidRDefault="005F741D" w:rsidP="005F741D">
      <w:pPr>
        <w:jc w:val="both"/>
      </w:pPr>
    </w:p>
    <w:p w14:paraId="1A5A7DDF" w14:textId="13A7429A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>Miért fontos Önnek a közvetlen értékesítés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ért fontos Önnek, hogy közvetlenül értékesítsen, közvetlenül kínálja termékeit a fogyasztóknak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2E47B007" w14:textId="77777777" w:rsidTr="00E936C6">
        <w:tc>
          <w:tcPr>
            <w:tcW w:w="9062" w:type="dxa"/>
          </w:tcPr>
          <w:p w14:paraId="1C9B954F" w14:textId="77777777" w:rsidR="005F741D" w:rsidRDefault="005F741D" w:rsidP="00E936C6">
            <w:pPr>
              <w:spacing w:before="120" w:after="120"/>
              <w:jc w:val="both"/>
            </w:pPr>
          </w:p>
          <w:p w14:paraId="17BBC23D" w14:textId="77777777" w:rsidR="005F741D" w:rsidRDefault="005F741D" w:rsidP="00E936C6">
            <w:pPr>
              <w:spacing w:before="120" w:after="120"/>
              <w:jc w:val="both"/>
            </w:pPr>
          </w:p>
          <w:p w14:paraId="19174F3E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77EA673C" w14:textId="77777777" w:rsidR="005F741D" w:rsidRDefault="005F741D" w:rsidP="005F741D">
      <w:pPr>
        <w:jc w:val="both"/>
      </w:pPr>
    </w:p>
    <w:p w14:paraId="76876639" w14:textId="1F7748FE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Miért fontos Önnek </w:t>
      </w:r>
      <w:r w:rsidR="00E837E8">
        <w:rPr>
          <w:b/>
          <w:sz w:val="24"/>
        </w:rPr>
        <w:t>az együttműködés</w:t>
      </w:r>
      <w:r>
        <w:rPr>
          <w:b/>
          <w:sz w:val="24"/>
        </w:rPr>
        <w:t>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</w:t>
      </w:r>
      <w:r w:rsidR="00E837E8">
        <w:rPr>
          <w:i/>
        </w:rPr>
        <w:t xml:space="preserve">miért tartja fontosnak, hogy a Nyitott Porta hálózat tagjaként </w:t>
      </w:r>
      <w:proofErr w:type="spellStart"/>
      <w:r w:rsidR="00E837E8">
        <w:rPr>
          <w:i/>
        </w:rPr>
        <w:t>együttműködjön</w:t>
      </w:r>
      <w:proofErr w:type="spellEnd"/>
      <w:r w:rsidR="00E837E8">
        <w:rPr>
          <w:i/>
        </w:rPr>
        <w:t xml:space="preserve"> más termelőkkel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7FBFF156" w14:textId="77777777" w:rsidTr="00E936C6">
        <w:tc>
          <w:tcPr>
            <w:tcW w:w="9062" w:type="dxa"/>
          </w:tcPr>
          <w:p w14:paraId="43699B9B" w14:textId="77777777" w:rsidR="005F741D" w:rsidRDefault="005F741D" w:rsidP="00E936C6">
            <w:pPr>
              <w:spacing w:before="120" w:after="120"/>
              <w:jc w:val="both"/>
            </w:pPr>
          </w:p>
          <w:p w14:paraId="45836FBC" w14:textId="77777777" w:rsidR="005F741D" w:rsidRDefault="005F741D" w:rsidP="00E936C6">
            <w:pPr>
              <w:spacing w:before="120" w:after="120"/>
              <w:jc w:val="both"/>
            </w:pPr>
          </w:p>
          <w:p w14:paraId="5E6264C0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492DAFF8" w14:textId="77777777" w:rsidR="0080799D" w:rsidRDefault="0080799D" w:rsidP="0080799D"/>
    <w:p w14:paraId="78C489BE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z az egyéni cél, amit a Nyitott Porta Hálózathoz való csatlakozással el akar érni?</w:t>
      </w:r>
      <w:r>
        <w:rPr>
          <w:b/>
        </w:rPr>
        <w:t xml:space="preserve"> </w:t>
      </w:r>
      <w:r>
        <w:rPr>
          <w:i/>
        </w:rPr>
        <w:t>(Mihez segítheti hozzá Önt a Nyitott Porta Hálózathoz való kapcsolódás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5CE673A8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742" w14:textId="77777777" w:rsidR="0080799D" w:rsidRDefault="0080799D">
            <w:pPr>
              <w:spacing w:before="120" w:after="120"/>
            </w:pPr>
          </w:p>
          <w:p w14:paraId="4285B4EB" w14:textId="77777777" w:rsidR="0080799D" w:rsidRDefault="0080799D">
            <w:pPr>
              <w:spacing w:before="120" w:after="120"/>
            </w:pPr>
          </w:p>
          <w:p w14:paraId="1E7A8253" w14:textId="77777777" w:rsidR="0080799D" w:rsidRDefault="0080799D">
            <w:pPr>
              <w:spacing w:before="120" w:after="120"/>
            </w:pPr>
          </w:p>
        </w:tc>
      </w:tr>
    </w:tbl>
    <w:p w14:paraId="0FEFD524" w14:textId="77777777" w:rsidR="0080799D" w:rsidRDefault="0080799D" w:rsidP="0080799D"/>
    <w:p w14:paraId="7ED08923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 közösségi célja a Nyitott Porta Hálózathoz való csatlakozással?</w:t>
      </w:r>
      <w:r>
        <w:rPr>
          <w:b/>
        </w:rPr>
        <w:t xml:space="preserve"> </w:t>
      </w:r>
      <w:r>
        <w:rPr>
          <w:i/>
        </w:rPr>
        <w:t>(Miért lesz hasznos a közösség számára az Ön Nyitott Porta hálózathoz való kapcsolódása? A hálózat sokszínűségében mit képvisel Ön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116B7E2A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35C" w14:textId="77777777" w:rsidR="0080799D" w:rsidRDefault="0080799D">
            <w:pPr>
              <w:spacing w:before="120" w:after="120"/>
            </w:pPr>
          </w:p>
          <w:p w14:paraId="6169DCC6" w14:textId="77777777" w:rsidR="0080799D" w:rsidRDefault="0080799D">
            <w:pPr>
              <w:spacing w:before="120" w:after="120"/>
            </w:pPr>
          </w:p>
          <w:p w14:paraId="3547754B" w14:textId="77777777" w:rsidR="0080799D" w:rsidRDefault="0080799D">
            <w:pPr>
              <w:spacing w:before="120" w:after="120"/>
            </w:pPr>
          </w:p>
        </w:tc>
      </w:tr>
    </w:tbl>
    <w:p w14:paraId="7C421306" w14:textId="77777777" w:rsidR="003F0053" w:rsidRPr="007D0EC5" w:rsidRDefault="003F0053" w:rsidP="003F0053">
      <w:pPr>
        <w:rPr>
          <w:color w:val="000000" w:themeColor="text1"/>
        </w:rPr>
      </w:pPr>
    </w:p>
    <w:p w14:paraId="0DE0D900" w14:textId="3937B197" w:rsidR="003F0053" w:rsidRPr="007D0EC5" w:rsidRDefault="003F0053" w:rsidP="003F0053">
      <w:pPr>
        <w:keepNext/>
        <w:rPr>
          <w:b/>
          <w:color w:val="000000" w:themeColor="text1"/>
        </w:rPr>
      </w:pPr>
      <w:r w:rsidRPr="007D0EC5">
        <w:rPr>
          <w:b/>
          <w:color w:val="000000" w:themeColor="text1"/>
          <w:sz w:val="24"/>
        </w:rPr>
        <w:t>Egyedi együttműködés más hálózati tagokkal</w:t>
      </w:r>
      <w:r w:rsidRPr="007D0EC5">
        <w:rPr>
          <w:b/>
          <w:color w:val="000000" w:themeColor="text1"/>
        </w:rPr>
        <w:t xml:space="preserve"> </w:t>
      </w:r>
      <w:r w:rsidRPr="007D0EC5">
        <w:rPr>
          <w:i/>
          <w:color w:val="000000" w:themeColor="text1"/>
        </w:rPr>
        <w:t xml:space="preserve">(Van olyan hálózati tag, akinek a termékét / szolgáltatását elképzelhetőnek tartja, hogy </w:t>
      </w:r>
      <w:proofErr w:type="spellStart"/>
      <w:r w:rsidRPr="007D0EC5">
        <w:rPr>
          <w:i/>
          <w:color w:val="000000" w:themeColor="text1"/>
        </w:rPr>
        <w:t>értékesítené</w:t>
      </w:r>
      <w:proofErr w:type="spellEnd"/>
      <w:r w:rsidRPr="007D0EC5">
        <w:rPr>
          <w:i/>
          <w:color w:val="000000" w:themeColor="text1"/>
        </w:rPr>
        <w:t xml:space="preserve"> / bemutatná portáján? </w:t>
      </w:r>
      <w:proofErr w:type="gramStart"/>
      <w:r w:rsidRPr="007D0EC5">
        <w:rPr>
          <w:i/>
          <w:color w:val="000000" w:themeColor="text1"/>
        </w:rPr>
        <w:t>Kérjük</w:t>
      </w:r>
      <w:proofErr w:type="gramEnd"/>
      <w:r w:rsidRPr="007D0EC5">
        <w:rPr>
          <w:i/>
          <w:color w:val="000000" w:themeColor="text1"/>
        </w:rPr>
        <w:t xml:space="preserve"> </w:t>
      </w:r>
      <w:proofErr w:type="spellStart"/>
      <w:r w:rsidRPr="007D0EC5">
        <w:rPr>
          <w:i/>
          <w:color w:val="000000" w:themeColor="text1"/>
        </w:rPr>
        <w:t>nevesítse</w:t>
      </w:r>
      <w:proofErr w:type="spellEnd"/>
      <w:r w:rsidRPr="007D0EC5">
        <w:rPr>
          <w:i/>
          <w:color w:val="000000" w:themeColor="text1"/>
        </w:rPr>
        <w:t xml:space="preserve"> ezeket a portákat, termékeket! Olyan lehetőségekre gondoljon, amelyek Önnek is és a partner portának is egyaránt hasznosak lehetnek, például azért mert bővíti, kiegészíti a kínálatot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C5" w:rsidRPr="007D0EC5" w14:paraId="7EB9704D" w14:textId="77777777" w:rsidTr="000774E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662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1DBD059E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778D31B9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10BEA163" w14:textId="77777777" w:rsidR="003F0053" w:rsidRPr="003F0053" w:rsidRDefault="003F0053" w:rsidP="00E837E8">
      <w:pPr>
        <w:jc w:val="both"/>
        <w:rPr>
          <w:color w:val="FF0000"/>
        </w:rPr>
      </w:pPr>
    </w:p>
    <w:p w14:paraId="53CF0662" w14:textId="2EC8B66C" w:rsidR="00E837E8" w:rsidRPr="00F85FA1" w:rsidRDefault="00E837E8" w:rsidP="00E837E8">
      <w:pPr>
        <w:keepNext/>
        <w:jc w:val="both"/>
        <w:rPr>
          <w:b/>
        </w:rPr>
      </w:pPr>
      <w:r>
        <w:rPr>
          <w:b/>
          <w:sz w:val="24"/>
        </w:rPr>
        <w:t>Egyéb megjegyzés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Bármi egyéb információ, amit szeretne megosztani a Hálózatta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7E8" w14:paraId="14DC1327" w14:textId="77777777" w:rsidTr="00E936C6">
        <w:tc>
          <w:tcPr>
            <w:tcW w:w="9062" w:type="dxa"/>
          </w:tcPr>
          <w:p w14:paraId="4834BB43" w14:textId="77777777" w:rsidR="00E837E8" w:rsidRDefault="00E837E8" w:rsidP="00E936C6">
            <w:pPr>
              <w:spacing w:before="120" w:after="120"/>
              <w:jc w:val="both"/>
            </w:pPr>
          </w:p>
          <w:p w14:paraId="2A00D521" w14:textId="77777777" w:rsidR="00E837E8" w:rsidRDefault="00E837E8" w:rsidP="00E936C6">
            <w:pPr>
              <w:spacing w:before="120" w:after="120"/>
              <w:jc w:val="both"/>
            </w:pPr>
          </w:p>
          <w:p w14:paraId="7CFD1A04" w14:textId="77777777" w:rsidR="00E837E8" w:rsidRDefault="00E837E8" w:rsidP="00E936C6">
            <w:pPr>
              <w:spacing w:before="120" w:after="120"/>
              <w:jc w:val="both"/>
            </w:pPr>
          </w:p>
        </w:tc>
      </w:tr>
    </w:tbl>
    <w:p w14:paraId="100B29E2" w14:textId="72EA5FF0" w:rsidR="00995916" w:rsidRDefault="00995916" w:rsidP="009D3240">
      <w:pPr>
        <w:rPr>
          <w:b/>
          <w:sz w:val="28"/>
          <w:u w:val="single"/>
        </w:rPr>
      </w:pPr>
    </w:p>
    <w:p w14:paraId="246F712D" w14:textId="2E375176" w:rsidR="00244B24" w:rsidRPr="00244B24" w:rsidRDefault="00244B24" w:rsidP="009D3240">
      <w:pPr>
        <w:rPr>
          <w:i/>
        </w:rPr>
      </w:pPr>
      <w:r>
        <w:rPr>
          <w:b/>
          <w:sz w:val="28"/>
          <w:u w:val="single"/>
        </w:rPr>
        <w:t>Melyik nap alkalmas a helyszíni látogatás megvalósítására?</w:t>
      </w:r>
      <w:r>
        <w:rPr>
          <w:sz w:val="28"/>
        </w:rPr>
        <w:t xml:space="preserve"> </w:t>
      </w:r>
      <w:r w:rsidRPr="00244B24">
        <w:rPr>
          <w:i/>
        </w:rPr>
        <w:t>(Több is választható!)</w:t>
      </w:r>
    </w:p>
    <w:p w14:paraId="4A5A336E" w14:textId="20E7408F" w:rsidR="00244B24" w:rsidRPr="00244B24" w:rsidRDefault="00904A1A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2021</w:t>
      </w:r>
      <w:r w:rsidR="00244B24" w:rsidRPr="00244B24">
        <w:rPr>
          <w:sz w:val="24"/>
          <w:szCs w:val="24"/>
        </w:rPr>
        <w:t xml:space="preserve">. </w:t>
      </w:r>
      <w:r w:rsidR="00DF5B6F">
        <w:rPr>
          <w:sz w:val="24"/>
          <w:szCs w:val="24"/>
        </w:rPr>
        <w:t>szeptember 5</w:t>
      </w:r>
      <w:r w:rsidR="00244B24" w:rsidRPr="00244B24">
        <w:rPr>
          <w:sz w:val="24"/>
          <w:szCs w:val="24"/>
        </w:rPr>
        <w:t xml:space="preserve">. </w:t>
      </w:r>
      <w:r>
        <w:rPr>
          <w:sz w:val="24"/>
          <w:szCs w:val="24"/>
        </w:rPr>
        <w:t>kedd</w:t>
      </w:r>
      <w:r w:rsidR="00244B24" w:rsidRPr="00244B24">
        <w:rPr>
          <w:sz w:val="24"/>
          <w:szCs w:val="24"/>
        </w:rPr>
        <w:tab/>
      </w:r>
      <w:r w:rsidR="00244B24" w:rsidRPr="00244B24">
        <w:rPr>
          <w:rFonts w:cstheme="minorHAnsi"/>
          <w:sz w:val="24"/>
          <w:szCs w:val="24"/>
        </w:rPr>
        <w:t>□</w:t>
      </w:r>
    </w:p>
    <w:p w14:paraId="60773680" w14:textId="1E18F57F" w:rsidR="00244B24" w:rsidRPr="00244B24" w:rsidRDefault="00904A1A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2021</w:t>
      </w:r>
      <w:r w:rsidR="00244B24" w:rsidRPr="00244B24">
        <w:rPr>
          <w:sz w:val="24"/>
          <w:szCs w:val="24"/>
        </w:rPr>
        <w:t xml:space="preserve">. </w:t>
      </w:r>
      <w:r w:rsidR="00DF5B6F">
        <w:rPr>
          <w:sz w:val="24"/>
          <w:szCs w:val="24"/>
        </w:rPr>
        <w:t>szeptember</w:t>
      </w:r>
      <w:r w:rsidR="00630770">
        <w:rPr>
          <w:sz w:val="24"/>
          <w:szCs w:val="24"/>
        </w:rPr>
        <w:t xml:space="preserve"> </w:t>
      </w:r>
      <w:r w:rsidR="00DF5B6F">
        <w:rPr>
          <w:sz w:val="24"/>
          <w:szCs w:val="24"/>
        </w:rPr>
        <w:t>8</w:t>
      </w:r>
      <w:r w:rsidR="00244B24" w:rsidRPr="00244B24">
        <w:rPr>
          <w:sz w:val="24"/>
          <w:szCs w:val="24"/>
        </w:rPr>
        <w:t xml:space="preserve">. </w:t>
      </w:r>
      <w:r>
        <w:rPr>
          <w:sz w:val="24"/>
          <w:szCs w:val="24"/>
        </w:rPr>
        <w:t>péntek</w:t>
      </w:r>
      <w:r w:rsidR="00244B24" w:rsidRPr="00244B24">
        <w:rPr>
          <w:sz w:val="24"/>
          <w:szCs w:val="24"/>
        </w:rPr>
        <w:tab/>
      </w:r>
      <w:r w:rsidR="00244B24" w:rsidRPr="00244B24">
        <w:rPr>
          <w:rFonts w:cstheme="minorHAnsi"/>
          <w:sz w:val="24"/>
          <w:szCs w:val="24"/>
        </w:rPr>
        <w:t>□</w:t>
      </w:r>
    </w:p>
    <w:p w14:paraId="006B6BE8" w14:textId="77777777" w:rsidR="00244B24" w:rsidRDefault="00244B24" w:rsidP="009D3240">
      <w:pPr>
        <w:rPr>
          <w:b/>
          <w:sz w:val="28"/>
          <w:u w:val="single"/>
        </w:rPr>
      </w:pPr>
    </w:p>
    <w:p w14:paraId="458613AC" w14:textId="192DE086" w:rsidR="009D3240" w:rsidRPr="005F741D" w:rsidRDefault="009D3240" w:rsidP="009D3240">
      <w:pPr>
        <w:rPr>
          <w:b/>
          <w:sz w:val="32"/>
          <w:u w:val="single"/>
        </w:rPr>
      </w:pPr>
      <w:r w:rsidRPr="005F741D">
        <w:rPr>
          <w:b/>
          <w:sz w:val="32"/>
          <w:u w:val="single"/>
        </w:rPr>
        <w:t xml:space="preserve"> </w:t>
      </w:r>
      <w:r w:rsidR="005F741D" w:rsidRPr="005F741D">
        <w:rPr>
          <w:b/>
          <w:sz w:val="32"/>
          <w:u w:val="single"/>
        </w:rPr>
        <w:t>Jelentkező alap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240" w14:paraId="2E0E325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43AD804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Jelentkező személy / jogi személy neve:</w:t>
            </w:r>
          </w:p>
        </w:tc>
        <w:tc>
          <w:tcPr>
            <w:tcW w:w="4531" w:type="dxa"/>
          </w:tcPr>
          <w:p w14:paraId="721F18FA" w14:textId="77777777" w:rsidR="009D3240" w:rsidRDefault="009D3240" w:rsidP="007F1F0D">
            <w:pPr>
              <w:spacing w:before="120" w:after="120"/>
            </w:pPr>
          </w:p>
        </w:tc>
      </w:tr>
      <w:tr w:rsidR="009D3240" w14:paraId="5A8709AE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71AD453C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Gazdálkodási forma:</w:t>
            </w:r>
          </w:p>
        </w:tc>
        <w:tc>
          <w:tcPr>
            <w:tcW w:w="4531" w:type="dxa"/>
          </w:tcPr>
          <w:p w14:paraId="1F45F9A6" w14:textId="77777777" w:rsidR="009D3240" w:rsidRDefault="009D3240" w:rsidP="007F1F0D">
            <w:pPr>
              <w:spacing w:before="120" w:after="120"/>
            </w:pPr>
          </w:p>
        </w:tc>
      </w:tr>
      <w:tr w:rsidR="009D3240" w14:paraId="5E1869F0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098B30C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Székhely cím:</w:t>
            </w:r>
          </w:p>
        </w:tc>
        <w:tc>
          <w:tcPr>
            <w:tcW w:w="4531" w:type="dxa"/>
          </w:tcPr>
          <w:p w14:paraId="3BDB1098" w14:textId="77777777" w:rsidR="009D3240" w:rsidRDefault="009D3240" w:rsidP="007F1F0D">
            <w:pPr>
              <w:spacing w:before="120" w:after="120"/>
            </w:pPr>
          </w:p>
        </w:tc>
      </w:tr>
      <w:tr w:rsidR="009D3240" w14:paraId="6F0665A1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9A50A6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Levelezési cím:</w:t>
            </w:r>
          </w:p>
        </w:tc>
        <w:tc>
          <w:tcPr>
            <w:tcW w:w="4531" w:type="dxa"/>
          </w:tcPr>
          <w:p w14:paraId="7B8D1909" w14:textId="77777777" w:rsidR="009D3240" w:rsidRDefault="009D3240" w:rsidP="007F1F0D">
            <w:pPr>
              <w:spacing w:before="120" w:after="120"/>
            </w:pPr>
          </w:p>
        </w:tc>
      </w:tr>
      <w:tr w:rsidR="009D3240" w14:paraId="2A733DC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375B8F6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dószám/adóazonosító</w:t>
            </w:r>
          </w:p>
        </w:tc>
        <w:tc>
          <w:tcPr>
            <w:tcW w:w="4531" w:type="dxa"/>
          </w:tcPr>
          <w:p w14:paraId="3645AFBA" w14:textId="77777777" w:rsidR="009D3240" w:rsidRDefault="009D3240" w:rsidP="007F1F0D">
            <w:pPr>
              <w:spacing w:before="120" w:after="120"/>
            </w:pPr>
          </w:p>
        </w:tc>
      </w:tr>
      <w:tr w:rsidR="009D3240" w14:paraId="2189AA1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2216A309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Hivatalos képviselő neve:</w:t>
            </w:r>
          </w:p>
        </w:tc>
        <w:tc>
          <w:tcPr>
            <w:tcW w:w="4531" w:type="dxa"/>
          </w:tcPr>
          <w:p w14:paraId="597967A2" w14:textId="77777777" w:rsidR="009D3240" w:rsidRDefault="009D3240" w:rsidP="007F1F0D">
            <w:pPr>
              <w:spacing w:before="120" w:after="120"/>
            </w:pPr>
          </w:p>
        </w:tc>
      </w:tr>
      <w:tr w:rsidR="009D3240" w14:paraId="1CE9706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394FE27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Kapcsolattartó neve, elérhetőségei (telefon, e-mail):</w:t>
            </w:r>
          </w:p>
        </w:tc>
        <w:tc>
          <w:tcPr>
            <w:tcW w:w="4531" w:type="dxa"/>
          </w:tcPr>
          <w:p w14:paraId="48AFD775" w14:textId="77777777" w:rsidR="009D3240" w:rsidRDefault="009D3240" w:rsidP="007F1F0D">
            <w:pPr>
              <w:spacing w:before="120" w:after="120"/>
            </w:pPr>
          </w:p>
        </w:tc>
      </w:tr>
    </w:tbl>
    <w:p w14:paraId="42892104" w14:textId="77777777" w:rsidR="009D3240" w:rsidRDefault="009D3240" w:rsidP="009D3240"/>
    <w:p w14:paraId="21C45FE3" w14:textId="77777777" w:rsidR="009D3240" w:rsidRDefault="009D3240" w:rsidP="009D3240"/>
    <w:p w14:paraId="059F3B3F" w14:textId="4EA67700" w:rsidR="009D3240" w:rsidRDefault="009D3240" w:rsidP="009D3240">
      <w:pPr>
        <w:spacing w:line="360" w:lineRule="auto"/>
        <w:jc w:val="both"/>
      </w:pPr>
      <w:r>
        <w:t>Alulírott nyilatkozom, hogy megismertem a Zala Termálvölgye Nyitott Porta Hálózat ala</w:t>
      </w:r>
      <w:r w:rsidR="002569E0">
        <w:t>pdokumentumait (Karta, Ügyrend) és vállalom, hogy hálózati taggá válásom esetén teljesítem a rám vonatkozó kötelezettségeket.</w:t>
      </w:r>
      <w:r>
        <w:t xml:space="preserve"> A Hálózat szabály</w:t>
      </w:r>
      <w:bookmarkStart w:id="0" w:name="_GoBack"/>
      <w:bookmarkEnd w:id="0"/>
      <w:r>
        <w:t xml:space="preserve">zataiban foglalt </w:t>
      </w:r>
      <w:r w:rsidR="007D0EC5">
        <w:t>tagfelvételi, minősítési</w:t>
      </w:r>
      <w:r>
        <w:t xml:space="preserve"> eljárás megindítása érdekében a jelen dokumentumban foglalt adatokat szolgáltatom.</w:t>
      </w:r>
    </w:p>
    <w:p w14:paraId="48B080B5" w14:textId="77777777" w:rsidR="009D3240" w:rsidRDefault="009D3240" w:rsidP="009D3240"/>
    <w:p w14:paraId="364668A9" w14:textId="77777777" w:rsidR="009D3240" w:rsidRDefault="009D3240" w:rsidP="009D3240"/>
    <w:p w14:paraId="4629EB1E" w14:textId="77777777" w:rsidR="009D3240" w:rsidRDefault="009D3240" w:rsidP="009D3240">
      <w:r>
        <w:t>Kelt</w:t>
      </w:r>
      <w:proofErr w:type="gramStart"/>
      <w:r>
        <w:t>: …</w:t>
      </w:r>
      <w:proofErr w:type="gramEnd"/>
      <w:r>
        <w:t>……………………., …….. év …………………… hónap ……… nap</w:t>
      </w:r>
    </w:p>
    <w:p w14:paraId="512DC1ED" w14:textId="77777777" w:rsidR="009D3240" w:rsidRDefault="009D3240" w:rsidP="009D3240"/>
    <w:p w14:paraId="63758DBE" w14:textId="033C5EF5" w:rsidR="009D3240" w:rsidRDefault="009D3240" w:rsidP="009D3240"/>
    <w:p w14:paraId="3E1387A3" w14:textId="77777777" w:rsidR="002569E0" w:rsidRDefault="002569E0" w:rsidP="009D3240"/>
    <w:p w14:paraId="2FCB9A66" w14:textId="77777777" w:rsidR="009D3240" w:rsidRDefault="009D3240" w:rsidP="009D3240">
      <w:pPr>
        <w:tabs>
          <w:tab w:val="center" w:pos="6237"/>
        </w:tabs>
      </w:pPr>
      <w:r>
        <w:tab/>
        <w:t>……………………………………………..</w:t>
      </w:r>
    </w:p>
    <w:p w14:paraId="0CF8D2F7" w14:textId="162E7D07" w:rsidR="00635A56" w:rsidRDefault="009D3240" w:rsidP="0050374A">
      <w:pPr>
        <w:tabs>
          <w:tab w:val="center" w:pos="6237"/>
        </w:tabs>
      </w:pPr>
      <w:r>
        <w:tab/>
        <w:t>Hivatalos képviselő cégszerű aláírása</w:t>
      </w:r>
    </w:p>
    <w:sectPr w:rsidR="00635A5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8B6F" w14:textId="77777777" w:rsidR="00061AF5" w:rsidRDefault="00061AF5" w:rsidP="0026640C">
      <w:r>
        <w:separator/>
      </w:r>
    </w:p>
  </w:endnote>
  <w:endnote w:type="continuationSeparator" w:id="0">
    <w:p w14:paraId="2710E00D" w14:textId="77777777" w:rsidR="00061AF5" w:rsidRDefault="00061AF5" w:rsidP="002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63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9F1DA5" w14:textId="56CEC245" w:rsidR="00A04F22" w:rsidRDefault="00A04F22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B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B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12B51" w14:textId="77777777" w:rsidR="00A04F22" w:rsidRDefault="00A04F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B269" w14:textId="77777777" w:rsidR="00061AF5" w:rsidRDefault="00061AF5" w:rsidP="0026640C">
      <w:r>
        <w:separator/>
      </w:r>
    </w:p>
  </w:footnote>
  <w:footnote w:type="continuationSeparator" w:id="0">
    <w:p w14:paraId="05C61B0D" w14:textId="77777777" w:rsidR="00061AF5" w:rsidRDefault="00061AF5" w:rsidP="0026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929"/>
    <w:multiLevelType w:val="hybridMultilevel"/>
    <w:tmpl w:val="421A5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72CE"/>
    <w:multiLevelType w:val="hybridMultilevel"/>
    <w:tmpl w:val="17C40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6"/>
    <w:rsid w:val="000443FD"/>
    <w:rsid w:val="000527F7"/>
    <w:rsid w:val="00056D68"/>
    <w:rsid w:val="00061AF5"/>
    <w:rsid w:val="000B58F0"/>
    <w:rsid w:val="000B6662"/>
    <w:rsid w:val="000E3301"/>
    <w:rsid w:val="00104258"/>
    <w:rsid w:val="00111CF0"/>
    <w:rsid w:val="00117019"/>
    <w:rsid w:val="001272D0"/>
    <w:rsid w:val="001435F1"/>
    <w:rsid w:val="00146D8B"/>
    <w:rsid w:val="00154B9F"/>
    <w:rsid w:val="001947EC"/>
    <w:rsid w:val="002012B2"/>
    <w:rsid w:val="00244B24"/>
    <w:rsid w:val="002569E0"/>
    <w:rsid w:val="00260465"/>
    <w:rsid w:val="0026640C"/>
    <w:rsid w:val="00283952"/>
    <w:rsid w:val="002B27D7"/>
    <w:rsid w:val="00350F3A"/>
    <w:rsid w:val="00373C12"/>
    <w:rsid w:val="00396D7E"/>
    <w:rsid w:val="003975BD"/>
    <w:rsid w:val="003E1E43"/>
    <w:rsid w:val="003E43B6"/>
    <w:rsid w:val="003F0053"/>
    <w:rsid w:val="00411FBB"/>
    <w:rsid w:val="00461A3A"/>
    <w:rsid w:val="00464FE0"/>
    <w:rsid w:val="00465FD7"/>
    <w:rsid w:val="0050374A"/>
    <w:rsid w:val="005408F1"/>
    <w:rsid w:val="00541E99"/>
    <w:rsid w:val="00576C8A"/>
    <w:rsid w:val="005C4D4C"/>
    <w:rsid w:val="005C7F54"/>
    <w:rsid w:val="005F741D"/>
    <w:rsid w:val="00630770"/>
    <w:rsid w:val="00635A56"/>
    <w:rsid w:val="0069306C"/>
    <w:rsid w:val="006B5EB2"/>
    <w:rsid w:val="00753599"/>
    <w:rsid w:val="007907B4"/>
    <w:rsid w:val="00796E49"/>
    <w:rsid w:val="007D0EC5"/>
    <w:rsid w:val="007F73EB"/>
    <w:rsid w:val="0080799D"/>
    <w:rsid w:val="008939FB"/>
    <w:rsid w:val="008C63A9"/>
    <w:rsid w:val="00904A1A"/>
    <w:rsid w:val="00925DFB"/>
    <w:rsid w:val="00932ED7"/>
    <w:rsid w:val="0094576F"/>
    <w:rsid w:val="009518F5"/>
    <w:rsid w:val="009625BB"/>
    <w:rsid w:val="00995916"/>
    <w:rsid w:val="009D3240"/>
    <w:rsid w:val="00A04F22"/>
    <w:rsid w:val="00A12CF0"/>
    <w:rsid w:val="00A217A6"/>
    <w:rsid w:val="00A33466"/>
    <w:rsid w:val="00AC5ECB"/>
    <w:rsid w:val="00B1672B"/>
    <w:rsid w:val="00B61BAA"/>
    <w:rsid w:val="00B62F5C"/>
    <w:rsid w:val="00B83975"/>
    <w:rsid w:val="00BC127F"/>
    <w:rsid w:val="00BF03AB"/>
    <w:rsid w:val="00BF33F3"/>
    <w:rsid w:val="00C03B52"/>
    <w:rsid w:val="00C64FDD"/>
    <w:rsid w:val="00C7543D"/>
    <w:rsid w:val="00CE3008"/>
    <w:rsid w:val="00DC04EB"/>
    <w:rsid w:val="00DF5B6F"/>
    <w:rsid w:val="00E13DEC"/>
    <w:rsid w:val="00E837E8"/>
    <w:rsid w:val="00E90A07"/>
    <w:rsid w:val="00ED072E"/>
    <w:rsid w:val="00F03240"/>
    <w:rsid w:val="00F85FA1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7B90"/>
  <w15:chartTrackingRefBased/>
  <w15:docId w15:val="{352A6397-5449-4F64-8608-0EDAB78A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640C"/>
  </w:style>
  <w:style w:type="paragraph" w:styleId="llb">
    <w:name w:val="footer"/>
    <w:basedOn w:val="Norml"/>
    <w:link w:val="llb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640C"/>
  </w:style>
  <w:style w:type="paragraph" w:styleId="Listaszerbekezds">
    <w:name w:val="List Paragraph"/>
    <w:basedOn w:val="Norml"/>
    <w:uiPriority w:val="34"/>
    <w:qFormat/>
    <w:rsid w:val="00C03B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04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04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625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25B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25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25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25B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5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itottportak.hu" TargetMode="External"/><Relationship Id="rId13" Type="http://schemas.openxmlformats.org/officeDocument/2006/relationships/hyperlink" Target="http://www.nyitottport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itottporta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itottporta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yitottporta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itottportak.hu" TargetMode="External"/><Relationship Id="rId14" Type="http://schemas.openxmlformats.org/officeDocument/2006/relationships/hyperlink" Target="http://www.nyitottport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3958-3815-46A0-8EA6-F4BC430B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33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termalvolgye Tibor</dc:creator>
  <cp:keywords/>
  <dc:description/>
  <cp:lastModifiedBy>Tibor Szabó</cp:lastModifiedBy>
  <cp:revision>20</cp:revision>
  <cp:lastPrinted>2018-03-27T13:25:00Z</cp:lastPrinted>
  <dcterms:created xsi:type="dcterms:W3CDTF">2017-10-15T10:00:00Z</dcterms:created>
  <dcterms:modified xsi:type="dcterms:W3CDTF">2021-09-08T11:51:00Z</dcterms:modified>
</cp:coreProperties>
</file>